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3E947" w14:textId="61C5AC35" w:rsidR="00B101A6" w:rsidRDefault="0042557F">
      <w:pPr>
        <w:rPr>
          <w:sz w:val="24"/>
          <w:szCs w:val="24"/>
        </w:rPr>
      </w:pPr>
      <w:r>
        <w:rPr>
          <w:sz w:val="24"/>
          <w:szCs w:val="24"/>
        </w:rPr>
        <w:t xml:space="preserve">Minutes of the </w:t>
      </w:r>
      <w:r w:rsidR="00F644DA">
        <w:rPr>
          <w:sz w:val="24"/>
          <w:szCs w:val="24"/>
        </w:rPr>
        <w:t>Second</w:t>
      </w:r>
      <w:r w:rsidR="0080239E">
        <w:rPr>
          <w:sz w:val="24"/>
          <w:szCs w:val="24"/>
        </w:rPr>
        <w:t xml:space="preserve"> </w:t>
      </w:r>
      <w:r>
        <w:rPr>
          <w:sz w:val="24"/>
          <w:szCs w:val="24"/>
        </w:rPr>
        <w:t>Ordinary meeting of th</w:t>
      </w:r>
      <w:r w:rsidR="00F644DA">
        <w:rPr>
          <w:sz w:val="24"/>
          <w:szCs w:val="24"/>
        </w:rPr>
        <w:t>e Parish Council held on Monday 23rd</w:t>
      </w:r>
      <w:r w:rsidR="0080239E">
        <w:rPr>
          <w:sz w:val="24"/>
          <w:szCs w:val="24"/>
        </w:rPr>
        <w:t xml:space="preserve"> May 2016 </w:t>
      </w:r>
      <w:r>
        <w:rPr>
          <w:sz w:val="24"/>
          <w:szCs w:val="24"/>
        </w:rPr>
        <w:t xml:space="preserve">at 7.30pm at </w:t>
      </w:r>
      <w:r w:rsidR="00F644DA">
        <w:rPr>
          <w:sz w:val="24"/>
          <w:szCs w:val="24"/>
        </w:rPr>
        <w:t>Abbey Meads Primary School</w:t>
      </w:r>
      <w:r w:rsidR="0080239E">
        <w:rPr>
          <w:sz w:val="24"/>
          <w:szCs w:val="24"/>
        </w:rPr>
        <w:t>.</w:t>
      </w:r>
    </w:p>
    <w:p w14:paraId="66D9264D" w14:textId="68E73D18" w:rsidR="00B101A6" w:rsidRDefault="00B101A6" w:rsidP="00B101A6">
      <w:pPr>
        <w:pStyle w:val="NormalWeb"/>
      </w:pPr>
      <w:r>
        <w:t>P</w:t>
      </w:r>
      <w:r w:rsidR="0080239E">
        <w:t>resent: Cllrs Jankinson,</w:t>
      </w:r>
      <w:r w:rsidR="00F644DA">
        <w:t xml:space="preserve"> Bennett,</w:t>
      </w:r>
      <w:r w:rsidR="0080239E">
        <w:t xml:space="preserve"> Boyd, Compton, James, Keates,</w:t>
      </w:r>
      <w:r>
        <w:t xml:space="preserve"> Kilby</w:t>
      </w:r>
      <w:r w:rsidR="00F644DA">
        <w:t xml:space="preserve">, and Marasco </w:t>
      </w:r>
      <w:r w:rsidR="0080239E">
        <w:t xml:space="preserve"> </w:t>
      </w:r>
    </w:p>
    <w:p w14:paraId="339F4C30" w14:textId="043ABE99" w:rsidR="00B101A6" w:rsidRDefault="0080239E" w:rsidP="00B101A6">
      <w:pPr>
        <w:pStyle w:val="NormalWeb"/>
      </w:pPr>
      <w:r>
        <w:t>A</w:t>
      </w:r>
      <w:r w:rsidR="00F644DA">
        <w:t>pologies: Cllr</w:t>
      </w:r>
      <w:r w:rsidR="00F75E60">
        <w:t xml:space="preserve"> Her</w:t>
      </w:r>
      <w:r>
        <w:t>ron</w:t>
      </w:r>
    </w:p>
    <w:p w14:paraId="5CAEB55E" w14:textId="1EB7D908" w:rsidR="00F644DA" w:rsidRDefault="00F644DA" w:rsidP="00B101A6">
      <w:pPr>
        <w:pStyle w:val="NormalWeb"/>
      </w:pPr>
      <w:r>
        <w:t xml:space="preserve">Also Present: </w:t>
      </w:r>
      <w:r w:rsidR="00254B00">
        <w:t xml:space="preserve">SBC </w:t>
      </w:r>
      <w:r>
        <w:t>Cllr McCracken</w:t>
      </w:r>
    </w:p>
    <w:p w14:paraId="54856533" w14:textId="2F10B529" w:rsidR="00694DD8" w:rsidRPr="0080239E" w:rsidRDefault="00F644DA" w:rsidP="00F644DA">
      <w:pPr>
        <w:pStyle w:val="NormalWeb"/>
      </w:pPr>
      <w:r>
        <w:t>Declarations of Interest</w:t>
      </w:r>
      <w:r w:rsidR="00C61918">
        <w:t>:</w:t>
      </w:r>
      <w:r>
        <w:t xml:space="preserve"> None</w:t>
      </w:r>
      <w:r w:rsidR="0080239E">
        <w:t xml:space="preserve"> </w:t>
      </w:r>
    </w:p>
    <w:p w14:paraId="1C88276D" w14:textId="77777777" w:rsidR="00B101A6" w:rsidRDefault="00B101A6" w:rsidP="00B101A6">
      <w:pPr>
        <w:pStyle w:val="NormalWeb"/>
      </w:pPr>
      <w:r>
        <w:t xml:space="preserve">The meeting was taken into Recess. </w:t>
      </w:r>
    </w:p>
    <w:p w14:paraId="62B89F53" w14:textId="68163B19" w:rsidR="00694DD8" w:rsidRDefault="00254B00" w:rsidP="00F644DA">
      <w:pPr>
        <w:pStyle w:val="NormalWeb"/>
        <w:numPr>
          <w:ilvl w:val="0"/>
          <w:numId w:val="29"/>
        </w:numPr>
      </w:pPr>
      <w:r>
        <w:t>Alan Jelly</w:t>
      </w:r>
      <w:r w:rsidR="00F644DA">
        <w:t xml:space="preserve"> attended and observed the meeting as he may be interested in becoming a Parish Councillor.</w:t>
      </w:r>
    </w:p>
    <w:p w14:paraId="1A32C31D" w14:textId="28DD8FEB" w:rsidR="00F644DA" w:rsidRDefault="00F644DA" w:rsidP="00F644DA">
      <w:pPr>
        <w:pStyle w:val="NormalWeb"/>
        <w:numPr>
          <w:ilvl w:val="0"/>
          <w:numId w:val="29"/>
        </w:numPr>
      </w:pPr>
      <w:r>
        <w:t>Andrew Dobson – Development Director Crest Nicholson gave a brief overview of CN and their work at TGV.</w:t>
      </w:r>
      <w:r w:rsidR="00D57A54">
        <w:t xml:space="preserve"> By end of June TGV Website will be available. This will be fully interactive and set out clearly the CIC structure and who is responsible for what. In the meantime, Preim have a 24/7 helpdesk so all queries should be directed there. No assets have yet transferred to the CIC all resident`s contributions to date are fully accounted for and held in a Reserve.</w:t>
      </w:r>
    </w:p>
    <w:p w14:paraId="56E6F2E7" w14:textId="77077B85" w:rsidR="00D57A54" w:rsidRDefault="00D57A54" w:rsidP="00D57A54">
      <w:pPr>
        <w:pStyle w:val="NormalWeb"/>
        <w:ind w:left="720"/>
      </w:pPr>
      <w:r>
        <w:t>Speed bumps – will not be removed until the end of build AD to confirm dates. Safety is paramount and with the Primary School there, this is even more so. Construction traffic is monitored and action taken when planning conditions breached NPR is also in place.</w:t>
      </w:r>
    </w:p>
    <w:p w14:paraId="24EA3054" w14:textId="00C279F1" w:rsidR="00BD12D9" w:rsidRDefault="00D57A54" w:rsidP="00FF50FD">
      <w:pPr>
        <w:pStyle w:val="NormalWeb"/>
        <w:ind w:left="720"/>
      </w:pPr>
      <w:r>
        <w:t>Sports Pavillion – this is still on the agenda and will be built near the cricket pitch and pub, may be combined with other community facility.</w:t>
      </w:r>
    </w:p>
    <w:p w14:paraId="474CD6EA" w14:textId="3A2B2FEE" w:rsidR="00EC58EE" w:rsidRDefault="00297734" w:rsidP="00B101A6">
      <w:pPr>
        <w:pStyle w:val="NormalWeb"/>
        <w:rPr>
          <w:u w:val="single"/>
        </w:rPr>
      </w:pPr>
      <w:r>
        <w:t>13</w:t>
      </w:r>
      <w:r w:rsidR="00EC58EE">
        <w:t xml:space="preserve">. </w:t>
      </w:r>
      <w:r w:rsidR="00EC58EE" w:rsidRPr="00EC58EE">
        <w:rPr>
          <w:u w:val="single"/>
        </w:rPr>
        <w:t xml:space="preserve">MINUTES FROM THE </w:t>
      </w:r>
      <w:r>
        <w:rPr>
          <w:u w:val="single"/>
        </w:rPr>
        <w:t>FIRST</w:t>
      </w:r>
      <w:r w:rsidR="00EC58EE" w:rsidRPr="00EC58EE">
        <w:rPr>
          <w:u w:val="single"/>
        </w:rPr>
        <w:t xml:space="preserve"> ORDINARY MEETING</w:t>
      </w:r>
    </w:p>
    <w:p w14:paraId="69DDA506" w14:textId="25DAA13B" w:rsidR="00EC58EE" w:rsidRPr="00EC58EE" w:rsidRDefault="00EC58EE" w:rsidP="00B101A6">
      <w:pPr>
        <w:pStyle w:val="NormalWeb"/>
      </w:pPr>
      <w:r>
        <w:t xml:space="preserve">Proposed by Cllr Compton, seconded by Cllr Boyd, all agreed they be accepted as a true record. </w:t>
      </w:r>
    </w:p>
    <w:p w14:paraId="7710C519" w14:textId="1016C8C8" w:rsidR="00B101A6" w:rsidRDefault="00297734" w:rsidP="00B101A6">
      <w:pPr>
        <w:pStyle w:val="NormalWeb"/>
        <w:rPr>
          <w:u w:val="single"/>
        </w:rPr>
      </w:pPr>
      <w:r>
        <w:t>14</w:t>
      </w:r>
      <w:r w:rsidR="00BD12D9">
        <w:t>.</w:t>
      </w:r>
      <w:r w:rsidR="00B101A6">
        <w:t xml:space="preserve"> </w:t>
      </w:r>
      <w:r w:rsidR="00BD12D9" w:rsidRPr="00BD12D9">
        <w:rPr>
          <w:u w:val="single"/>
        </w:rPr>
        <w:t>MATTERS ARISING</w:t>
      </w:r>
      <w:r w:rsidR="00EC58EE">
        <w:rPr>
          <w:u w:val="single"/>
        </w:rPr>
        <w:t xml:space="preserve"> FROM THE MINUTES</w:t>
      </w:r>
    </w:p>
    <w:p w14:paraId="55215B79" w14:textId="055ECAA5" w:rsidR="00246491" w:rsidRDefault="00246491" w:rsidP="00B101A6">
      <w:pPr>
        <w:pStyle w:val="NormalWeb"/>
      </w:pPr>
      <w:r>
        <w:t>a) BCC – the issue of grass cutting was discussed as it was agreed to fund a weekly cut until the end of June and review this situation at the meeting on 4</w:t>
      </w:r>
      <w:r w:rsidRPr="00246491">
        <w:rPr>
          <w:vertAlign w:val="superscript"/>
        </w:rPr>
        <w:t>th</w:t>
      </w:r>
      <w:r>
        <w:t xml:space="preserve"> July 2016. BCC contributing to the cost of grass cutting also to be explored. </w:t>
      </w:r>
      <w:r>
        <w:rPr>
          <w:i/>
        </w:rPr>
        <w:t>Chair to advise BCC</w:t>
      </w:r>
    </w:p>
    <w:p w14:paraId="421215A6" w14:textId="18CE7081" w:rsidR="00BD12D9" w:rsidRDefault="00246491" w:rsidP="00B101A6">
      <w:pPr>
        <w:pStyle w:val="NormalWeb"/>
        <w:rPr>
          <w:i/>
        </w:rPr>
      </w:pPr>
      <w:r>
        <w:t>b</w:t>
      </w:r>
      <w:r w:rsidR="00BD12D9">
        <w:t>)</w:t>
      </w:r>
      <w:r w:rsidR="007C48EC">
        <w:t xml:space="preserve"> H</w:t>
      </w:r>
      <w:r w:rsidR="00BD12D9">
        <w:t>illside Way –</w:t>
      </w:r>
      <w:r w:rsidR="007C48EC">
        <w:t xml:space="preserve"> </w:t>
      </w:r>
      <w:r w:rsidR="00BD12D9">
        <w:t>Fence still missing.</w:t>
      </w:r>
      <w:r w:rsidR="007C48EC">
        <w:t xml:space="preserve"> Confirmation that Hills have no authority to remove trees/hedges or change/install footpath.  Rachael Adams has confirmed site meeting with Hills following consultation with colleagues at SBC.</w:t>
      </w:r>
    </w:p>
    <w:p w14:paraId="4AD54EC8" w14:textId="2C33B6CB" w:rsidR="00A42A0E" w:rsidRDefault="00246491" w:rsidP="00B101A6">
      <w:pPr>
        <w:pStyle w:val="NormalWeb"/>
      </w:pPr>
      <w:r>
        <w:t>c</w:t>
      </w:r>
      <w:r w:rsidR="00C20710">
        <w:t>) Persimmon &amp; Barrett sites – Vans on roundabout and si</w:t>
      </w:r>
      <w:r w:rsidR="00F75E60">
        <w:t>gna</w:t>
      </w:r>
      <w:r w:rsidR="00C20710">
        <w:t xml:space="preserve">ge for construction traffic still an issue. Matter with Louise Moore SBC enforcement. </w:t>
      </w:r>
      <w:r w:rsidR="007C48EC">
        <w:t xml:space="preserve">Chair has sent photos. </w:t>
      </w:r>
      <w:r w:rsidR="007C48EC">
        <w:rPr>
          <w:i/>
        </w:rPr>
        <w:t>Clerk to chase LM</w:t>
      </w:r>
    </w:p>
    <w:p w14:paraId="743C2173" w14:textId="06900D5B" w:rsidR="00C20710" w:rsidRDefault="00246491" w:rsidP="00B101A6">
      <w:pPr>
        <w:pStyle w:val="NormalWeb"/>
      </w:pPr>
      <w:r>
        <w:t>d</w:t>
      </w:r>
      <w:r w:rsidR="00C20710">
        <w:t>) PC grant – c/f Cllr Herron considering process and promotion of scheme. Update required.</w:t>
      </w:r>
    </w:p>
    <w:p w14:paraId="36DC39DE" w14:textId="0D5300DF" w:rsidR="00C20710" w:rsidRDefault="00246491" w:rsidP="00B101A6">
      <w:pPr>
        <w:pStyle w:val="NormalWeb"/>
      </w:pPr>
      <w:r>
        <w:t>e</w:t>
      </w:r>
      <w:r w:rsidR="007C48EC">
        <w:t>)</w:t>
      </w:r>
      <w:r w:rsidR="00C20710">
        <w:t xml:space="preserve"> Truscott Avenue – response from SBC not acceptable. Cllr James to list key issues and supply photos in evidence. Chair to raise with Borough councillors.</w:t>
      </w:r>
      <w:r w:rsidR="007C48EC">
        <w:t xml:space="preserve"> Cllr James still working on this.</w:t>
      </w:r>
    </w:p>
    <w:p w14:paraId="39A4CB05" w14:textId="46B3CFC0" w:rsidR="00C20710" w:rsidRDefault="00246491" w:rsidP="00B101A6">
      <w:pPr>
        <w:pStyle w:val="NormalWeb"/>
      </w:pPr>
      <w:r>
        <w:t>f</w:t>
      </w:r>
      <w:r w:rsidR="00C20710">
        <w:t>) Ermin Street – parking still an issue. PC Yeates invited to attend PC meeting.</w:t>
      </w:r>
      <w:r w:rsidR="007C48EC">
        <w:t xml:space="preserve"> No response to 3 emails.</w:t>
      </w:r>
      <w:r w:rsidR="00C20710">
        <w:t xml:space="preserve"> </w:t>
      </w:r>
      <w:r w:rsidR="00C20710" w:rsidRPr="00C20710">
        <w:rPr>
          <w:i/>
        </w:rPr>
        <w:t xml:space="preserve">Clerk to </w:t>
      </w:r>
      <w:r w:rsidR="007C48EC">
        <w:rPr>
          <w:i/>
        </w:rPr>
        <w:t>escalate</w:t>
      </w:r>
      <w:r w:rsidR="00C20710">
        <w:t xml:space="preserve">   </w:t>
      </w:r>
    </w:p>
    <w:p w14:paraId="020D62B3" w14:textId="2A213B90" w:rsidR="00EC58EE" w:rsidRPr="007C48EC" w:rsidRDefault="00246491" w:rsidP="00B101A6">
      <w:pPr>
        <w:pStyle w:val="NormalWeb"/>
        <w:rPr>
          <w:i/>
        </w:rPr>
      </w:pPr>
      <w:r>
        <w:t>g</w:t>
      </w:r>
      <w:r w:rsidR="00C20710">
        <w:t>) Linden Homes Inquiry –</w:t>
      </w:r>
      <w:r w:rsidR="00EC58EE">
        <w:t xml:space="preserve"> Outcome of Inquiry expected 17</w:t>
      </w:r>
      <w:r w:rsidR="00EC58EE" w:rsidRPr="00EC58EE">
        <w:rPr>
          <w:vertAlign w:val="superscript"/>
        </w:rPr>
        <w:t>th</w:t>
      </w:r>
      <w:r w:rsidR="00EC58EE">
        <w:t xml:space="preserve"> June 2016</w:t>
      </w:r>
      <w:r w:rsidR="00EC58EE" w:rsidRPr="007C48EC">
        <w:rPr>
          <w:i/>
        </w:rPr>
        <w:t>. Chair to raise concern with Head of Planning over staff lack of training in dealing with Barrister.</w:t>
      </w:r>
    </w:p>
    <w:p w14:paraId="761B3D5B" w14:textId="32C048F9" w:rsidR="00147DE6" w:rsidRDefault="00246491" w:rsidP="00B101A6">
      <w:pPr>
        <w:pStyle w:val="NormalWeb"/>
      </w:pPr>
      <w:r>
        <w:t>h</w:t>
      </w:r>
      <w:r w:rsidR="00243031">
        <w:t>)</w:t>
      </w:r>
      <w:r w:rsidR="00B101A6">
        <w:t xml:space="preserve"> Village Hall Wi-Fi –</w:t>
      </w:r>
      <w:r w:rsidR="00147DE6">
        <w:t xml:space="preserve"> second order placed 9</w:t>
      </w:r>
      <w:r w:rsidR="00147DE6" w:rsidRPr="00147DE6">
        <w:rPr>
          <w:vertAlign w:val="superscript"/>
        </w:rPr>
        <w:t>th</w:t>
      </w:r>
      <w:r w:rsidR="00147DE6">
        <w:t xml:space="preserve"> May 2016</w:t>
      </w:r>
      <w:r w:rsidR="00243031">
        <w:t>, should be installed 24/5.</w:t>
      </w:r>
    </w:p>
    <w:p w14:paraId="0E0DCF43" w14:textId="345E150A" w:rsidR="00B101A6" w:rsidRDefault="00246491" w:rsidP="00B101A6">
      <w:pPr>
        <w:pStyle w:val="NormalWeb"/>
        <w:rPr>
          <w:i/>
        </w:rPr>
      </w:pPr>
      <w:r>
        <w:t>i</w:t>
      </w:r>
      <w:r w:rsidR="00254B00">
        <w:t>) Queens Birthday –</w:t>
      </w:r>
      <w:r w:rsidR="00147DE6">
        <w:t xml:space="preserve"> one application received from resident at Priory Manor, insufficient information</w:t>
      </w:r>
      <w:r w:rsidR="00243031">
        <w:t xml:space="preserve"> Clerk visited and established that a spend of about £150 was expected catering for up to 45 people. If a </w:t>
      </w:r>
      <w:r w:rsidR="00243031">
        <w:lastRenderedPageBreak/>
        <w:t>grant from the PC was received the event would be free to residents.</w:t>
      </w:r>
      <w:r w:rsidR="00147DE6">
        <w:t xml:space="preserve"> </w:t>
      </w:r>
      <w:r w:rsidR="00243031">
        <w:rPr>
          <w:i/>
        </w:rPr>
        <w:t>PC agreed to grant £150 for this event.</w:t>
      </w:r>
    </w:p>
    <w:p w14:paraId="557282E9" w14:textId="3A202808" w:rsidR="00ED1856" w:rsidRDefault="00246491" w:rsidP="00B101A6">
      <w:pPr>
        <w:pStyle w:val="NormalWeb"/>
      </w:pPr>
      <w:r>
        <w:t>j</w:t>
      </w:r>
      <w:r w:rsidR="00243031">
        <w:t>)</w:t>
      </w:r>
      <w:r w:rsidR="00ED1856">
        <w:t xml:space="preserve"> Village Hall – Centraheat not come back about vents. Further phone call made 9</w:t>
      </w:r>
      <w:r w:rsidR="00ED1856" w:rsidRPr="00ED1856">
        <w:rPr>
          <w:vertAlign w:val="superscript"/>
        </w:rPr>
        <w:t>th</w:t>
      </w:r>
      <w:r w:rsidR="00ED1856">
        <w:t xml:space="preserve"> May, awaiting call back.</w:t>
      </w:r>
      <w:r w:rsidR="00243031">
        <w:t xml:space="preserve"> </w:t>
      </w:r>
      <w:r w:rsidR="00243031">
        <w:rPr>
          <w:i/>
        </w:rPr>
        <w:t>Clerk to follow up.</w:t>
      </w:r>
    </w:p>
    <w:p w14:paraId="35DC1DC4" w14:textId="087592D0" w:rsidR="00ED1856" w:rsidRDefault="00246491" w:rsidP="00B101A6">
      <w:pPr>
        <w:pStyle w:val="NormalWeb"/>
      </w:pPr>
      <w:r>
        <w:t>k</w:t>
      </w:r>
      <w:r w:rsidR="00243031">
        <w:t>)</w:t>
      </w:r>
      <w:r w:rsidR="00ED1856">
        <w:t xml:space="preserve"> Persimmon St Andrews Ridge – grass cutting still an issue. Chair to visit</w:t>
      </w:r>
      <w:r w:rsidR="00243031">
        <w:t>ed</w:t>
      </w:r>
      <w:r w:rsidR="00ED1856">
        <w:t xml:space="preserve"> site office</w:t>
      </w:r>
      <w:r w:rsidR="00243031">
        <w:t>, arranged for grass cutting to be done.</w:t>
      </w:r>
    </w:p>
    <w:p w14:paraId="586EB12F" w14:textId="4DF8518E" w:rsidR="00ED1856" w:rsidRDefault="00246491" w:rsidP="00B101A6">
      <w:pPr>
        <w:pStyle w:val="NormalWeb"/>
        <w:rPr>
          <w:i/>
        </w:rPr>
      </w:pPr>
      <w:r>
        <w:t>l</w:t>
      </w:r>
      <w:r w:rsidR="00ED1856">
        <w:t>) Crossing Thamesdown Drive – timing of the lights will be investigated, follow up</w:t>
      </w:r>
      <w:r w:rsidR="00243031">
        <w:t xml:space="preserve"> email sent on 23/5 asking for an update, no reply as yet. </w:t>
      </w:r>
      <w:r w:rsidR="00ED1856">
        <w:t xml:space="preserve">  </w:t>
      </w:r>
      <w:r w:rsidR="00243031">
        <w:rPr>
          <w:i/>
        </w:rPr>
        <w:t>Clerk to follow up again.</w:t>
      </w:r>
    </w:p>
    <w:p w14:paraId="3751EEE1" w14:textId="6FD973AD" w:rsidR="00243031" w:rsidRPr="00ED1856" w:rsidRDefault="00246491" w:rsidP="00B101A6">
      <w:pPr>
        <w:pStyle w:val="NormalWeb"/>
      </w:pPr>
      <w:r>
        <w:t>m</w:t>
      </w:r>
      <w:r w:rsidR="00243031">
        <w:t xml:space="preserve">) Red House Community Centre – Room Divider still outstanding. </w:t>
      </w:r>
      <w:r w:rsidR="00243031">
        <w:rPr>
          <w:i/>
        </w:rPr>
        <w:t>Clerk to follow up with Cllr V T.</w:t>
      </w:r>
    </w:p>
    <w:p w14:paraId="29902EC5" w14:textId="3171F5F7" w:rsidR="00B101A6" w:rsidRDefault="00243031" w:rsidP="00B101A6">
      <w:pPr>
        <w:pStyle w:val="NormalWeb"/>
      </w:pPr>
      <w:r>
        <w:t>15</w:t>
      </w:r>
      <w:r w:rsidR="00B101A6">
        <w:t xml:space="preserve">. </w:t>
      </w:r>
      <w:r w:rsidR="00B101A6" w:rsidRPr="00B101A6">
        <w:rPr>
          <w:u w:val="single"/>
        </w:rPr>
        <w:t xml:space="preserve">PLANNING DECISIONS ADVISED BY </w:t>
      </w:r>
      <w:r w:rsidR="00B101A6" w:rsidRPr="00243031">
        <w:rPr>
          <w:u w:val="single"/>
        </w:rPr>
        <w:t xml:space="preserve">SWINDON </w:t>
      </w:r>
      <w:r w:rsidRPr="00243031">
        <w:rPr>
          <w:u w:val="single"/>
        </w:rPr>
        <w:t>BOROUGH COUNCIL</w:t>
      </w:r>
    </w:p>
    <w:p w14:paraId="1B5EF51D" w14:textId="0A045CD3" w:rsidR="00B101A6" w:rsidRDefault="00B101A6" w:rsidP="00B101A6">
      <w:pPr>
        <w:pStyle w:val="NormalWeb"/>
      </w:pPr>
      <w:r>
        <w:t>S/</w:t>
      </w:r>
      <w:r w:rsidR="009455D3">
        <w:t>16/0566/RM</w:t>
      </w:r>
      <w:r>
        <w:t xml:space="preserve">: Erection </w:t>
      </w:r>
      <w:r w:rsidR="009455D3">
        <w:t>of a rear conservatory at: 18 Greensand Close, Ash Brake, Swindon SN25 4FW</w:t>
      </w:r>
      <w:r>
        <w:t xml:space="preserve">. </w:t>
      </w:r>
    </w:p>
    <w:p w14:paraId="24EE2032" w14:textId="1557E096" w:rsidR="005467A3" w:rsidRDefault="009455D3" w:rsidP="00B101A6">
      <w:pPr>
        <w:pStyle w:val="NormalWeb"/>
      </w:pPr>
      <w:r>
        <w:t>S/16/0578/HC</w:t>
      </w:r>
      <w:r w:rsidR="00B101A6">
        <w:t>:</w:t>
      </w:r>
      <w:r w:rsidR="005467A3">
        <w:t xml:space="preserve">  Erection </w:t>
      </w:r>
      <w:r>
        <w:t>of single storey front extension at: 105 Eastbury Way, Redhouse</w:t>
      </w:r>
      <w:r w:rsidR="005467A3">
        <w:t>, Swindon SN2</w:t>
      </w:r>
      <w:r>
        <w:t>5 2HE</w:t>
      </w:r>
    </w:p>
    <w:p w14:paraId="6CF3E514" w14:textId="5AADE878" w:rsidR="00B101A6" w:rsidRDefault="009455D3" w:rsidP="00B101A6">
      <w:pPr>
        <w:pStyle w:val="NormalWeb"/>
      </w:pPr>
      <w:r>
        <w:t>Both</w:t>
      </w:r>
      <w:r w:rsidR="00B101A6">
        <w:t xml:space="preserve"> permitted, with conditions. </w:t>
      </w:r>
    </w:p>
    <w:p w14:paraId="3BB10F01" w14:textId="30054773" w:rsidR="00B101A6" w:rsidRDefault="009455D3" w:rsidP="00B101A6">
      <w:pPr>
        <w:pStyle w:val="NormalWeb"/>
      </w:pPr>
      <w:r>
        <w:t>16</w:t>
      </w:r>
      <w:r w:rsidR="00B101A6">
        <w:t xml:space="preserve">. </w:t>
      </w:r>
      <w:r w:rsidR="00B101A6" w:rsidRPr="00B101A6">
        <w:rPr>
          <w:u w:val="single"/>
        </w:rPr>
        <w:t>PLANNING APPLICATIONS DEPOSITED FOR COMMENT</w:t>
      </w:r>
      <w:r w:rsidR="00B101A6">
        <w:t xml:space="preserve"> </w:t>
      </w:r>
    </w:p>
    <w:p w14:paraId="12997DB2" w14:textId="21B43455" w:rsidR="00B101A6" w:rsidRDefault="00BF1708" w:rsidP="00B101A6">
      <w:pPr>
        <w:pStyle w:val="NormalWeb"/>
      </w:pPr>
      <w:r>
        <w:t>S/16/0781</w:t>
      </w:r>
      <w:r w:rsidR="008A02F6">
        <w:t>/RM</w:t>
      </w:r>
      <w:r w:rsidR="00B101A6">
        <w:t xml:space="preserve">: </w:t>
      </w:r>
      <w:r>
        <w:t>Installation of a mezzanine to create living accommodation within existing barn.</w:t>
      </w:r>
      <w:r w:rsidR="008A02F6">
        <w:t xml:space="preserve"> </w:t>
      </w:r>
      <w:r>
        <w:t>A</w:t>
      </w:r>
      <w:r w:rsidR="008A02F6">
        <w:t>t</w:t>
      </w:r>
      <w:r>
        <w:t>: Brook farm, Broad Bush Blunsdon Swindon SN26 7ER</w:t>
      </w:r>
    </w:p>
    <w:p w14:paraId="2577D175" w14:textId="6C146D2C" w:rsidR="00B101A6" w:rsidRDefault="00BF1708" w:rsidP="00B101A6">
      <w:pPr>
        <w:pStyle w:val="NormalWeb"/>
      </w:pPr>
      <w:r>
        <w:t>Cllrs agreed to object, as this is an agricultural premises and as such residential accommodation is not appropriate.</w:t>
      </w:r>
    </w:p>
    <w:p w14:paraId="00AB4D66" w14:textId="5FBA0A33" w:rsidR="00B101A6" w:rsidRDefault="00BF1708" w:rsidP="00B101A6">
      <w:pPr>
        <w:pStyle w:val="NormalWeb"/>
      </w:pPr>
      <w:r>
        <w:t>S/RES/16/0289/JABU/: Reserved Matters application following outline permission for the erection of up to 350 no. dwellings, green infrastructure including open space and associated highways, infrastructure, utilities, demolition and other engineering works – Access not reserved.</w:t>
      </w:r>
      <w:r w:rsidR="008A02F6">
        <w:t xml:space="preserve"> </w:t>
      </w:r>
      <w:r>
        <w:t>A</w:t>
      </w:r>
      <w:r w:rsidR="008A02F6">
        <w:t>t</w:t>
      </w:r>
      <w:r w:rsidR="00B101A6">
        <w:t xml:space="preserve">: </w:t>
      </w:r>
      <w:r>
        <w:t>Abbey Farm Site, Swindon, Wilts</w:t>
      </w:r>
      <w:r w:rsidR="008A02F6">
        <w:t xml:space="preserve"> </w:t>
      </w:r>
    </w:p>
    <w:p w14:paraId="46C4F801" w14:textId="7511F015" w:rsidR="00B101A6" w:rsidRDefault="00B101A6" w:rsidP="00B101A6">
      <w:pPr>
        <w:pStyle w:val="NormalWeb"/>
      </w:pPr>
      <w:r>
        <w:t xml:space="preserve">Cllrs agreed </w:t>
      </w:r>
      <w:r w:rsidR="008A02F6">
        <w:t xml:space="preserve">to support as unaware of any planning reasons to object. </w:t>
      </w:r>
    </w:p>
    <w:p w14:paraId="4C344CEA" w14:textId="15A3D77A" w:rsidR="00BF1708" w:rsidRDefault="00BF1708" w:rsidP="00B101A6">
      <w:pPr>
        <w:pStyle w:val="NormalWeb"/>
      </w:pPr>
      <w:r>
        <w:t xml:space="preserve">Sec 106 includes contribution for Bus routes – </w:t>
      </w:r>
      <w:r>
        <w:rPr>
          <w:i/>
        </w:rPr>
        <w:t>chair to contact DD re bus provision with a link to village.</w:t>
      </w:r>
    </w:p>
    <w:p w14:paraId="249EAD15" w14:textId="2EF87436" w:rsidR="00582046" w:rsidRDefault="00582046" w:rsidP="00B101A6">
      <w:pPr>
        <w:pStyle w:val="NormalWeb"/>
      </w:pPr>
      <w:r>
        <w:t>S/16/0776/CB</w:t>
      </w:r>
      <w:r w:rsidR="00D5680A">
        <w:t xml:space="preserve"> &amp; S/LBC/16/0777</w:t>
      </w:r>
      <w:r>
        <w:t>: Conversion of outbuilding to ancillary accommodation</w:t>
      </w:r>
      <w:r w:rsidR="00BF1708">
        <w:t xml:space="preserve">, construction of an extension to the existing </w:t>
      </w:r>
      <w:r w:rsidR="00D5680A">
        <w:t>single storey lean to, insertion of glazing into the west facing gable and insertion of two roof lights within the south facing roof slope. A</w:t>
      </w:r>
      <w:r>
        <w:t>t: 47 High Street Blunsdon Swindon SN26 7AG</w:t>
      </w:r>
    </w:p>
    <w:p w14:paraId="7662C7C2" w14:textId="5AA1BBF3" w:rsidR="00582046" w:rsidRDefault="00582046" w:rsidP="00B101A6">
      <w:pPr>
        <w:pStyle w:val="NormalWeb"/>
      </w:pPr>
      <w:r>
        <w:t xml:space="preserve">Cllrs agreed to support </w:t>
      </w:r>
      <w:r w:rsidR="00E17EFC">
        <w:t>as were unaware of any reasons to object.</w:t>
      </w:r>
    </w:p>
    <w:p w14:paraId="09B435E4" w14:textId="3E76EE8E" w:rsidR="00D5680A" w:rsidRDefault="00D5680A" w:rsidP="00B101A6">
      <w:pPr>
        <w:pStyle w:val="NormalWeb"/>
      </w:pPr>
      <w:r>
        <w:t>S/16/0895/CH: Erection of first floor front and single storey rear extensions. At: 22 Beech Lea, Blunsdon, Swindon SN26 7DE</w:t>
      </w:r>
    </w:p>
    <w:p w14:paraId="594DB7BF" w14:textId="77777777" w:rsidR="00D5680A" w:rsidRDefault="00D5680A" w:rsidP="00B101A6">
      <w:pPr>
        <w:pStyle w:val="NormalWeb"/>
      </w:pPr>
      <w:r>
        <w:t>Cllrs were concerned about the street scene and required a visit. SB &amp; SK to visit, to be considered at 6</w:t>
      </w:r>
      <w:r w:rsidRPr="00D5680A">
        <w:rPr>
          <w:vertAlign w:val="superscript"/>
        </w:rPr>
        <w:t>th</w:t>
      </w:r>
      <w:r>
        <w:t xml:space="preserve"> June meeting.</w:t>
      </w:r>
    </w:p>
    <w:p w14:paraId="73AAA55C" w14:textId="5AE74546" w:rsidR="00D5680A" w:rsidRDefault="00D5680A" w:rsidP="00B101A6">
      <w:pPr>
        <w:pStyle w:val="NormalWeb"/>
      </w:pPr>
      <w:r>
        <w:t>S/RES/16/0357/JB: Reserved Matters application for 56 no. dwellings (following outline permission S/OUT/14/0833 for a mixed use development. At:  Abbey Stadium, Lady Lane, Swindon SN2 4DN</w:t>
      </w:r>
    </w:p>
    <w:p w14:paraId="75597DB2" w14:textId="3055836D" w:rsidR="00D5680A" w:rsidRDefault="00D5680A" w:rsidP="00B101A6">
      <w:pPr>
        <w:pStyle w:val="NormalWeb"/>
      </w:pPr>
      <w:r>
        <w:t>Cllrs agreed to object as there were no changes to the previous objections.</w:t>
      </w:r>
    </w:p>
    <w:p w14:paraId="5B9FC4B6" w14:textId="798D310E" w:rsidR="00D5680A" w:rsidRDefault="00D5680A" w:rsidP="00B101A6">
      <w:pPr>
        <w:pStyle w:val="NormalWeb"/>
      </w:pPr>
      <w:r>
        <w:lastRenderedPageBreak/>
        <w:t>S/16/0874/CH: Erection of two storey side extension and rear conservatory. At: 5 Tuscan Road Redhouse, Swindon SN25 2GP</w:t>
      </w:r>
    </w:p>
    <w:p w14:paraId="1FA3F701" w14:textId="3D03C52B" w:rsidR="00D5680A" w:rsidRDefault="00D5680A" w:rsidP="00B101A6">
      <w:pPr>
        <w:pStyle w:val="NormalWeb"/>
      </w:pPr>
      <w:r>
        <w:t>Cllrs agreed that CB would visit and would consider at meeting on 6</w:t>
      </w:r>
      <w:r w:rsidRPr="00D5680A">
        <w:rPr>
          <w:vertAlign w:val="superscript"/>
        </w:rPr>
        <w:t>th</w:t>
      </w:r>
      <w:r>
        <w:t xml:space="preserve"> June.</w:t>
      </w:r>
    </w:p>
    <w:p w14:paraId="4696421B" w14:textId="77777777" w:rsidR="00B101A6" w:rsidRDefault="00B101A6" w:rsidP="00B101A6">
      <w:pPr>
        <w:pStyle w:val="NormalWeb"/>
      </w:pPr>
      <w:r>
        <w:t xml:space="preserve">OTHER PLANNING MATTERS </w:t>
      </w:r>
    </w:p>
    <w:p w14:paraId="0D72DD8E" w14:textId="09AB2AB1" w:rsidR="00B101A6" w:rsidRDefault="00E51853" w:rsidP="00D52A90">
      <w:pPr>
        <w:pStyle w:val="NormalWeb"/>
        <w:numPr>
          <w:ilvl w:val="0"/>
          <w:numId w:val="30"/>
        </w:numPr>
        <w:rPr>
          <w:i/>
        </w:rPr>
      </w:pPr>
      <w:r>
        <w:t xml:space="preserve">Cllr James to attend pre application meeting in respect of UKBN application. </w:t>
      </w:r>
      <w:r>
        <w:rPr>
          <w:i/>
        </w:rPr>
        <w:t>Clerk to contact SBC re date and time of meeting</w:t>
      </w:r>
    </w:p>
    <w:p w14:paraId="5F0CD097" w14:textId="01EE46B8" w:rsidR="00D52A90" w:rsidRDefault="00D52A90" w:rsidP="00D52A90">
      <w:pPr>
        <w:pStyle w:val="NormalWeb"/>
        <w:numPr>
          <w:ilvl w:val="0"/>
          <w:numId w:val="30"/>
        </w:numPr>
      </w:pPr>
      <w:r>
        <w:t>Highworth NHP now out for consultation – clerk circulated.</w:t>
      </w:r>
    </w:p>
    <w:p w14:paraId="2D1BAE40" w14:textId="46695A2B" w:rsidR="00D52A90" w:rsidRDefault="00D52A90" w:rsidP="00D52A90">
      <w:pPr>
        <w:pStyle w:val="NormalWeb"/>
        <w:numPr>
          <w:ilvl w:val="0"/>
          <w:numId w:val="30"/>
        </w:numPr>
      </w:pPr>
      <w:r>
        <w:t>Cllr McCracken advised that Cllr Kevin Parry was now the Chairman of SBC Planning Committee.</w:t>
      </w:r>
    </w:p>
    <w:p w14:paraId="52B4EF26" w14:textId="2B4559C9" w:rsidR="00D52A90" w:rsidRPr="001479C1" w:rsidRDefault="00D52A90" w:rsidP="00D52A90">
      <w:pPr>
        <w:pStyle w:val="NormalWeb"/>
        <w:numPr>
          <w:ilvl w:val="0"/>
          <w:numId w:val="30"/>
        </w:numPr>
      </w:pPr>
      <w:r>
        <w:t>Allotments – Chair advised that the provision of 17 allotment pitches at Ermin Street would need to be agreed, advertised and allocated. Cllr Compton to liaise with Tom</w:t>
      </w:r>
      <w:r w:rsidR="001479C1">
        <w:t xml:space="preserve"> Stoppard.</w:t>
      </w:r>
      <w:r w:rsidR="001479C1">
        <w:rPr>
          <w:i/>
        </w:rPr>
        <w:t xml:space="preserve"> Clerk to check if PC have waiting list</w:t>
      </w:r>
    </w:p>
    <w:p w14:paraId="1E923B94" w14:textId="617549DF" w:rsidR="001479C1" w:rsidRDefault="001479C1" w:rsidP="00D52A90">
      <w:pPr>
        <w:pStyle w:val="NormalWeb"/>
        <w:numPr>
          <w:ilvl w:val="0"/>
          <w:numId w:val="30"/>
        </w:numPr>
      </w:pPr>
      <w:r>
        <w:t>Education &amp; Transport consultation – Cllr James to review and respond where appropriate.</w:t>
      </w:r>
    </w:p>
    <w:p w14:paraId="0AAA389A" w14:textId="4DEE504C" w:rsidR="00B101A6" w:rsidRDefault="00D52A90" w:rsidP="00B101A6">
      <w:pPr>
        <w:pStyle w:val="NormalWeb"/>
        <w:rPr>
          <w:u w:val="single"/>
        </w:rPr>
      </w:pPr>
      <w:r>
        <w:t>17</w:t>
      </w:r>
      <w:r w:rsidR="00B101A6">
        <w:t xml:space="preserve">. </w:t>
      </w:r>
      <w:r w:rsidR="00B101A6" w:rsidRPr="00B101A6">
        <w:rPr>
          <w:u w:val="single"/>
        </w:rPr>
        <w:t xml:space="preserve">FINANCE </w:t>
      </w:r>
    </w:p>
    <w:p w14:paraId="3F4A1F46" w14:textId="4000A505" w:rsidR="003A1B86" w:rsidRDefault="003A1B86" w:rsidP="00B101A6">
      <w:pPr>
        <w:pStyle w:val="NormalWeb"/>
      </w:pPr>
      <w:r>
        <w:t xml:space="preserve">a) </w:t>
      </w:r>
      <w:r w:rsidR="00D52A90">
        <w:t>Cllr Compton proposed, all agreed, receipts numbered 15 – 36 totalling £62,291.58 and payments numbered 28 – 51 totalling £51,216.67.</w:t>
      </w:r>
    </w:p>
    <w:p w14:paraId="199E842B" w14:textId="05D57942" w:rsidR="003A1B86" w:rsidRDefault="003A1B86" w:rsidP="00B101A6">
      <w:pPr>
        <w:pStyle w:val="NormalWeb"/>
        <w:rPr>
          <w:i/>
        </w:rPr>
      </w:pPr>
      <w:r>
        <w:t xml:space="preserve">b) </w:t>
      </w:r>
      <w:r w:rsidR="00D52A90">
        <w:t>Wage Review – Cllrs considered the proposals and agreed an increase of 2% for 2016/17.</w:t>
      </w:r>
    </w:p>
    <w:p w14:paraId="0AEB0DD0" w14:textId="61F38105" w:rsidR="001479C1" w:rsidRDefault="00D52A90" w:rsidP="00B101A6">
      <w:pPr>
        <w:pStyle w:val="NormalWeb"/>
      </w:pPr>
      <w:r>
        <w:t>18.</w:t>
      </w:r>
      <w:r w:rsidR="0068242E">
        <w:t xml:space="preserve"> </w:t>
      </w:r>
      <w:r w:rsidR="0068242E">
        <w:rPr>
          <w:u w:val="single"/>
        </w:rPr>
        <w:t>CORRESPONDENCE</w:t>
      </w:r>
      <w:r w:rsidR="00B101A6">
        <w:t xml:space="preserve"> to </w:t>
      </w:r>
      <w:r w:rsidR="001479C1">
        <w:t>23rd</w:t>
      </w:r>
      <w:r w:rsidR="003A1B86">
        <w:t xml:space="preserve"> May </w:t>
      </w:r>
      <w:r w:rsidR="00B101A6">
        <w:t xml:space="preserve">2016 </w:t>
      </w:r>
    </w:p>
    <w:p w14:paraId="7146EE02" w14:textId="5F5BC10D" w:rsidR="001479C1" w:rsidRDefault="001479C1" w:rsidP="00DF6E75">
      <w:pPr>
        <w:widowControl/>
        <w:numPr>
          <w:ilvl w:val="0"/>
          <w:numId w:val="13"/>
        </w:numPr>
        <w:tabs>
          <w:tab w:val="clear" w:pos="3239"/>
          <w:tab w:val="num" w:pos="795"/>
        </w:tabs>
        <w:overflowPunct/>
        <w:autoSpaceDE/>
        <w:autoSpaceDN/>
        <w:adjustRightInd/>
        <w:ind w:left="795"/>
        <w:rPr>
          <w:kern w:val="0"/>
          <w:sz w:val="24"/>
          <w:szCs w:val="24"/>
          <w:lang w:val="en-GB"/>
        </w:rPr>
      </w:pPr>
      <w:r w:rsidRPr="00FF50FD">
        <w:rPr>
          <w:kern w:val="0"/>
          <w:sz w:val="24"/>
          <w:szCs w:val="24"/>
          <w:lang w:val="en-GB"/>
        </w:rPr>
        <w:t xml:space="preserve">SBC Members Bulletin – issues 814 &amp; 815 </w:t>
      </w:r>
    </w:p>
    <w:p w14:paraId="44D162F4" w14:textId="200FC2A7" w:rsidR="001479C1" w:rsidRPr="00FF50FD" w:rsidRDefault="001479C1" w:rsidP="00C55442">
      <w:pPr>
        <w:widowControl/>
        <w:numPr>
          <w:ilvl w:val="0"/>
          <w:numId w:val="13"/>
        </w:numPr>
        <w:tabs>
          <w:tab w:val="clear" w:pos="3239"/>
          <w:tab w:val="num" w:pos="795"/>
        </w:tabs>
        <w:overflowPunct/>
        <w:autoSpaceDE/>
        <w:autoSpaceDN/>
        <w:adjustRightInd/>
        <w:ind w:left="720"/>
        <w:rPr>
          <w:kern w:val="0"/>
          <w:sz w:val="24"/>
          <w:szCs w:val="24"/>
          <w:lang w:val="en-GB"/>
        </w:rPr>
      </w:pPr>
      <w:r w:rsidRPr="00FF50FD">
        <w:rPr>
          <w:kern w:val="0"/>
          <w:sz w:val="24"/>
          <w:szCs w:val="24"/>
          <w:lang w:val="en-GB"/>
        </w:rPr>
        <w:t>Email from Rose Irwin re Widhill Lane</w:t>
      </w:r>
    </w:p>
    <w:p w14:paraId="0F7FFDFC" w14:textId="48CC1C9A" w:rsidR="001479C1" w:rsidRPr="00FF50FD" w:rsidRDefault="001479C1" w:rsidP="00D57FC9">
      <w:pPr>
        <w:widowControl/>
        <w:numPr>
          <w:ilvl w:val="0"/>
          <w:numId w:val="13"/>
        </w:numPr>
        <w:tabs>
          <w:tab w:val="clear" w:pos="3239"/>
          <w:tab w:val="num" w:pos="795"/>
        </w:tabs>
        <w:overflowPunct/>
        <w:autoSpaceDE/>
        <w:autoSpaceDN/>
        <w:adjustRightInd/>
        <w:ind w:left="720"/>
        <w:rPr>
          <w:kern w:val="0"/>
          <w:sz w:val="24"/>
          <w:szCs w:val="24"/>
          <w:lang w:val="en-GB"/>
        </w:rPr>
      </w:pPr>
      <w:r w:rsidRPr="00FF50FD">
        <w:rPr>
          <w:kern w:val="0"/>
          <w:sz w:val="24"/>
          <w:szCs w:val="24"/>
          <w:lang w:val="en-GB"/>
        </w:rPr>
        <w:t>Letter from Bridgwater College – Town Planning Apprenticeship</w:t>
      </w:r>
    </w:p>
    <w:p w14:paraId="68A69D14" w14:textId="6C735FEA" w:rsidR="001479C1" w:rsidRPr="00FF50FD" w:rsidRDefault="001479C1" w:rsidP="00056FA1">
      <w:pPr>
        <w:widowControl/>
        <w:numPr>
          <w:ilvl w:val="0"/>
          <w:numId w:val="13"/>
        </w:numPr>
        <w:tabs>
          <w:tab w:val="clear" w:pos="3239"/>
          <w:tab w:val="num" w:pos="795"/>
        </w:tabs>
        <w:overflowPunct/>
        <w:autoSpaceDE/>
        <w:autoSpaceDN/>
        <w:adjustRightInd/>
        <w:ind w:left="720"/>
        <w:rPr>
          <w:kern w:val="0"/>
          <w:sz w:val="24"/>
          <w:szCs w:val="24"/>
          <w:lang w:val="en-GB"/>
        </w:rPr>
      </w:pPr>
      <w:r w:rsidRPr="00FF50FD">
        <w:rPr>
          <w:kern w:val="0"/>
          <w:sz w:val="24"/>
          <w:szCs w:val="24"/>
          <w:lang w:val="en-GB"/>
        </w:rPr>
        <w:t>Complaint from Mr Johnson Hunts Hill – Maureen Penny response</w:t>
      </w:r>
    </w:p>
    <w:p w14:paraId="1E15A5B1" w14:textId="2CACE8E7" w:rsidR="001479C1" w:rsidRPr="00FF50FD" w:rsidRDefault="001479C1" w:rsidP="001D7447">
      <w:pPr>
        <w:widowControl/>
        <w:numPr>
          <w:ilvl w:val="0"/>
          <w:numId w:val="13"/>
        </w:numPr>
        <w:tabs>
          <w:tab w:val="clear" w:pos="3239"/>
          <w:tab w:val="num" w:pos="795"/>
        </w:tabs>
        <w:overflowPunct/>
        <w:autoSpaceDE/>
        <w:autoSpaceDN/>
        <w:adjustRightInd/>
        <w:ind w:left="720"/>
        <w:rPr>
          <w:kern w:val="0"/>
          <w:sz w:val="24"/>
          <w:szCs w:val="24"/>
          <w:lang w:val="en-GB"/>
        </w:rPr>
      </w:pPr>
      <w:r w:rsidRPr="00FF50FD">
        <w:rPr>
          <w:kern w:val="0"/>
          <w:sz w:val="24"/>
          <w:szCs w:val="24"/>
          <w:lang w:val="en-GB"/>
        </w:rPr>
        <w:t>Letter Mrs Edwards – fence at Ermin Street</w:t>
      </w:r>
    </w:p>
    <w:p w14:paraId="03505C32" w14:textId="3B8D0C24" w:rsidR="001479C1" w:rsidRPr="00FF50FD" w:rsidRDefault="001479C1" w:rsidP="00545894">
      <w:pPr>
        <w:widowControl/>
        <w:numPr>
          <w:ilvl w:val="0"/>
          <w:numId w:val="13"/>
        </w:numPr>
        <w:tabs>
          <w:tab w:val="clear" w:pos="3239"/>
          <w:tab w:val="num" w:pos="795"/>
        </w:tabs>
        <w:overflowPunct/>
        <w:autoSpaceDE/>
        <w:autoSpaceDN/>
        <w:adjustRightInd/>
        <w:ind w:left="795"/>
        <w:rPr>
          <w:kern w:val="0"/>
          <w:sz w:val="24"/>
          <w:szCs w:val="24"/>
          <w:lang w:val="en-GB"/>
        </w:rPr>
      </w:pPr>
      <w:r w:rsidRPr="00FF50FD">
        <w:rPr>
          <w:kern w:val="0"/>
          <w:sz w:val="24"/>
          <w:szCs w:val="24"/>
          <w:lang w:val="en-GB"/>
        </w:rPr>
        <w:t>Hills – In Touch issue 38</w:t>
      </w:r>
    </w:p>
    <w:p w14:paraId="3CEDA8CE" w14:textId="77777777" w:rsidR="001479C1" w:rsidRPr="001479C1" w:rsidRDefault="001479C1" w:rsidP="001479C1">
      <w:pPr>
        <w:widowControl/>
        <w:numPr>
          <w:ilvl w:val="0"/>
          <w:numId w:val="13"/>
        </w:numPr>
        <w:tabs>
          <w:tab w:val="clear" w:pos="3239"/>
          <w:tab w:val="num" w:pos="795"/>
        </w:tabs>
        <w:overflowPunct/>
        <w:autoSpaceDE/>
        <w:autoSpaceDN/>
        <w:adjustRightInd/>
        <w:ind w:left="795"/>
        <w:rPr>
          <w:kern w:val="0"/>
          <w:sz w:val="24"/>
          <w:szCs w:val="24"/>
          <w:lang w:val="en-GB"/>
        </w:rPr>
      </w:pPr>
      <w:r w:rsidRPr="001479C1">
        <w:rPr>
          <w:kern w:val="0"/>
          <w:sz w:val="24"/>
          <w:szCs w:val="24"/>
          <w:lang w:val="en-GB"/>
        </w:rPr>
        <w:t>Various catalogues and Flyers.</w:t>
      </w:r>
    </w:p>
    <w:p w14:paraId="0471BAFD" w14:textId="77777777" w:rsidR="001479C1" w:rsidRPr="001479C1" w:rsidRDefault="001479C1" w:rsidP="001479C1">
      <w:pPr>
        <w:widowControl/>
        <w:overflowPunct/>
        <w:autoSpaceDE/>
        <w:autoSpaceDN/>
        <w:adjustRightInd/>
        <w:rPr>
          <w:kern w:val="0"/>
          <w:sz w:val="24"/>
          <w:szCs w:val="24"/>
          <w:lang w:val="en-GB"/>
        </w:rPr>
      </w:pPr>
    </w:p>
    <w:p w14:paraId="516619F7" w14:textId="528720AA" w:rsidR="00B101A6" w:rsidRDefault="007F7E4A" w:rsidP="00B101A6">
      <w:pPr>
        <w:pStyle w:val="NormalWeb"/>
      </w:pPr>
      <w:r>
        <w:t>1</w:t>
      </w:r>
      <w:r w:rsidR="001479C1">
        <w:t>9</w:t>
      </w:r>
      <w:r w:rsidR="00B101A6">
        <w:t xml:space="preserve">. </w:t>
      </w:r>
      <w:r w:rsidR="00B101A6" w:rsidRPr="00B101A6">
        <w:rPr>
          <w:u w:val="single"/>
        </w:rPr>
        <w:t>COMMITTEE REPORTS</w:t>
      </w:r>
      <w:r w:rsidR="00B101A6">
        <w:t xml:space="preserve"> </w:t>
      </w:r>
    </w:p>
    <w:p w14:paraId="54FEE947" w14:textId="57A37500" w:rsidR="00AD1BD2" w:rsidRDefault="00AD1BD2" w:rsidP="00B101A6">
      <w:pPr>
        <w:pStyle w:val="NormalWeb"/>
      </w:pPr>
      <w:r>
        <w:t xml:space="preserve">a) </w:t>
      </w:r>
      <w:r w:rsidR="001479C1">
        <w:t>Removal of Flexi Bollards at Cemetery – Cllrs agreed to let Paul Schofield decide when ground was form enough for removal and for reinstatement when ground became too soft.</w:t>
      </w:r>
    </w:p>
    <w:p w14:paraId="34CC616F" w14:textId="3974FC33" w:rsidR="001479C1" w:rsidRDefault="001479C1" w:rsidP="00B101A6">
      <w:pPr>
        <w:pStyle w:val="NormalWeb"/>
        <w:rPr>
          <w:i/>
        </w:rPr>
      </w:pPr>
      <w:r>
        <w:t xml:space="preserve">b) Cemetery – issue with dumping has continued, clearly with use of a trailer so a key must have been used for access. New Locks and keys to be arranged.  </w:t>
      </w:r>
      <w:r>
        <w:rPr>
          <w:i/>
        </w:rPr>
        <w:t>Already in hand RFO arranging.</w:t>
      </w:r>
    </w:p>
    <w:p w14:paraId="57FBF3BD" w14:textId="4A3DBB2F" w:rsidR="001479C1" w:rsidRDefault="001479C1" w:rsidP="00B101A6">
      <w:pPr>
        <w:pStyle w:val="NormalWeb"/>
      </w:pPr>
      <w:r>
        <w:t>c</w:t>
      </w:r>
      <w:r w:rsidR="00CC6E65">
        <w:t>) WALC</w:t>
      </w:r>
      <w:r>
        <w:t xml:space="preserve"> - meeting arranged for 15/9 at BVH. Hoping Hospital will be in attendance to explain expansion plans. PC welcome to attend.</w:t>
      </w:r>
    </w:p>
    <w:p w14:paraId="42F4C7B3" w14:textId="2C94F664" w:rsidR="001479C1" w:rsidRDefault="001479C1" w:rsidP="00B101A6">
      <w:pPr>
        <w:pStyle w:val="NormalWeb"/>
      </w:pPr>
      <w:r>
        <w:t xml:space="preserve">d) H&amp;S </w:t>
      </w:r>
      <w:r w:rsidR="00CC6E65">
        <w:t>–</w:t>
      </w:r>
      <w:r>
        <w:t xml:space="preserve"> </w:t>
      </w:r>
      <w:r w:rsidR="00CC6E65">
        <w:t>Cllr M now has all documents, in respect of BVH, for review. Chair requested Accessibility be added to the remit of H&amp;S, Cllr M agreed.</w:t>
      </w:r>
    </w:p>
    <w:p w14:paraId="52482CBF" w14:textId="3DD4405E" w:rsidR="00AD1BD2" w:rsidRDefault="00CC6E65" w:rsidP="00B101A6">
      <w:pPr>
        <w:pStyle w:val="NormalWeb"/>
      </w:pPr>
      <w:r>
        <w:t>e</w:t>
      </w:r>
      <w:r w:rsidR="00AD1BD2">
        <w:t xml:space="preserve">) Redhouse Community Centre – PAT testing of appliances, </w:t>
      </w:r>
      <w:r>
        <w:t xml:space="preserve">still an issue with agreement on standards yet to be concluded. Bookings are up, with new booking from Sept. </w:t>
      </w:r>
    </w:p>
    <w:p w14:paraId="5A0E6449" w14:textId="77777777" w:rsidR="00CC6E65" w:rsidRDefault="00CC6E65" w:rsidP="00B101A6">
      <w:pPr>
        <w:pStyle w:val="NormalWeb"/>
      </w:pPr>
      <w:r>
        <w:t>Residents meeting to be arranged, management meeting on 31</w:t>
      </w:r>
      <w:r w:rsidRPr="00CC6E65">
        <w:rPr>
          <w:vertAlign w:val="superscript"/>
        </w:rPr>
        <w:t>st</w:t>
      </w:r>
      <w:r>
        <w:t xml:space="preserve"> May. Noise complaints received, mainly one off but regular complainant continues to raise issues.</w:t>
      </w:r>
    </w:p>
    <w:p w14:paraId="12B62B45" w14:textId="5F112BE3" w:rsidR="00CC6E65" w:rsidRDefault="00CC6E65" w:rsidP="00B101A6">
      <w:pPr>
        <w:pStyle w:val="NormalWeb"/>
      </w:pPr>
      <w:r>
        <w:t xml:space="preserve">Weekend cover is an issue and needs consideration when looking at staffing and work patterns in the future. </w:t>
      </w:r>
    </w:p>
    <w:p w14:paraId="30CD9309" w14:textId="2DC53DCC" w:rsidR="00CC6E65" w:rsidRDefault="00CC6E65" w:rsidP="00B101A6">
      <w:pPr>
        <w:pStyle w:val="NormalWeb"/>
      </w:pPr>
      <w:r>
        <w:lastRenderedPageBreak/>
        <w:t>f) Blunsdon magazine – Air Tattoo will be held 6 – 11 July this includes set up, the show and take down. Traffic management will be in place on A419.</w:t>
      </w:r>
    </w:p>
    <w:p w14:paraId="5A092F4F" w14:textId="395EF1C9" w:rsidR="00B101A6" w:rsidRDefault="00CC6E65" w:rsidP="00B101A6">
      <w:pPr>
        <w:pStyle w:val="NormalWeb"/>
      </w:pPr>
      <w:r>
        <w:t>20</w:t>
      </w:r>
      <w:r w:rsidR="00B101A6">
        <w:t xml:space="preserve">. </w:t>
      </w:r>
      <w:r w:rsidR="00B101A6" w:rsidRPr="00B101A6">
        <w:rPr>
          <w:u w:val="single"/>
        </w:rPr>
        <w:t>PARISH MATTERS</w:t>
      </w:r>
      <w:r w:rsidR="00B101A6">
        <w:t xml:space="preserve"> </w:t>
      </w:r>
    </w:p>
    <w:p w14:paraId="273955C6" w14:textId="23DC1B3F" w:rsidR="00F755C3" w:rsidRDefault="00F755C3" w:rsidP="00B101A6">
      <w:pPr>
        <w:pStyle w:val="NormalWeb"/>
      </w:pPr>
      <w:r>
        <w:t xml:space="preserve">a) </w:t>
      </w:r>
      <w:r w:rsidR="00BC29E7">
        <w:t>Cllr McCracken advised of a meeting at HWPC with SBC to discuss the future of Libraries. The meeting is on 24</w:t>
      </w:r>
      <w:r w:rsidR="00BC29E7" w:rsidRPr="00BC29E7">
        <w:rPr>
          <w:vertAlign w:val="superscript"/>
        </w:rPr>
        <w:t>th</w:t>
      </w:r>
      <w:r w:rsidR="00BC29E7">
        <w:t xml:space="preserve"> May </w:t>
      </w:r>
      <w:r w:rsidR="00082018">
        <w:t>at 6pm HWPC.</w:t>
      </w:r>
    </w:p>
    <w:p w14:paraId="5D9C4559" w14:textId="4F7EABE0" w:rsidR="00F755C3" w:rsidRDefault="00082018" w:rsidP="00B101A6">
      <w:pPr>
        <w:pStyle w:val="NormalWeb"/>
      </w:pPr>
      <w:r>
        <w:t>b</w:t>
      </w:r>
      <w:r w:rsidR="00F755C3">
        <w:t xml:space="preserve">) Redhouse </w:t>
      </w:r>
      <w:r>
        <w:t>– concerns over dog litter and the provision of bins. Bins clearly marked when appropriate for dog litter. Provision of an additional bin on the roundabout Redhouse Way, would assist.</w:t>
      </w:r>
    </w:p>
    <w:p w14:paraId="4F1D5EEB" w14:textId="61A4F86B" w:rsidR="00340358" w:rsidRDefault="00082018" w:rsidP="00B101A6">
      <w:pPr>
        <w:pStyle w:val="NormalWeb"/>
        <w:rPr>
          <w:i/>
        </w:rPr>
      </w:pPr>
      <w:r>
        <w:t>c</w:t>
      </w:r>
      <w:r w:rsidR="00F755C3">
        <w:t xml:space="preserve">) </w:t>
      </w:r>
      <w:r>
        <w:t xml:space="preserve">Concerns over speeding traffic on Thamesdown Drive – Cllr McCracken advised that SBC willing to fund cameras, however police unwilling to enforce. Invite Neighbourhood Policing Team Leader to future meeting. </w:t>
      </w:r>
      <w:r>
        <w:rPr>
          <w:i/>
        </w:rPr>
        <w:t>Clerk to arrange.</w:t>
      </w:r>
    </w:p>
    <w:p w14:paraId="10DB158A" w14:textId="20B701F5" w:rsidR="00082018" w:rsidRDefault="00082018" w:rsidP="00B101A6">
      <w:pPr>
        <w:pStyle w:val="NormalWeb"/>
        <w:rPr>
          <w:i/>
        </w:rPr>
      </w:pPr>
      <w:r>
        <w:t xml:space="preserve">d) Cllr James raised his concerns over price increase from Thamesdown Transport. </w:t>
      </w:r>
      <w:r>
        <w:rPr>
          <w:i/>
        </w:rPr>
        <w:t>Chair to write to Thamesdown.</w:t>
      </w:r>
    </w:p>
    <w:p w14:paraId="27D2D113" w14:textId="4FD7DF6D" w:rsidR="00082018" w:rsidRDefault="00082018" w:rsidP="00B101A6">
      <w:pPr>
        <w:pStyle w:val="NormalWeb"/>
      </w:pPr>
      <w:r>
        <w:t>e) Saltzgitter Speed Humps – these are damaged and need repair. Cllr Compton to send previous requests to Cllr McCracken for action.</w:t>
      </w:r>
    </w:p>
    <w:p w14:paraId="27A33CC7" w14:textId="12DE5573" w:rsidR="00082018" w:rsidRDefault="00082018" w:rsidP="00B101A6">
      <w:pPr>
        <w:pStyle w:val="NormalWeb"/>
      </w:pPr>
      <w:r>
        <w:t xml:space="preserve">f) </w:t>
      </w:r>
      <w:r w:rsidR="0068242E">
        <w:t>Cllr Compton raised the iss</w:t>
      </w:r>
      <w:r w:rsidR="00F91A73">
        <w:t xml:space="preserve">ue of overgrown footpath from Blunsdon House Hotel to Cold Harbour. </w:t>
      </w:r>
      <w:r w:rsidR="00F91A73">
        <w:rPr>
          <w:i/>
        </w:rPr>
        <w:t>Clerk to report to Martin Fry</w:t>
      </w:r>
    </w:p>
    <w:p w14:paraId="17D2DD5A" w14:textId="5C8EA670" w:rsidR="00C61918" w:rsidRDefault="00C61918" w:rsidP="00B101A6">
      <w:pPr>
        <w:pStyle w:val="NormalWeb"/>
      </w:pPr>
      <w:r>
        <w:t xml:space="preserve">g) Cllr Marasco raised the issue of the long waiting times at the tip. Cllr McCracken advised this was under discussion but no firm plans for resolution. </w:t>
      </w:r>
      <w:r>
        <w:rPr>
          <w:i/>
        </w:rPr>
        <w:t xml:space="preserve">Cllr McC to follow up at SBC. </w:t>
      </w:r>
      <w:r>
        <w:t>Visit to Waterside Recycling Plant suggested.</w:t>
      </w:r>
    </w:p>
    <w:p w14:paraId="6793FADD" w14:textId="2A91CE26" w:rsidR="00C61918" w:rsidRDefault="00C61918" w:rsidP="00B101A6">
      <w:pPr>
        <w:pStyle w:val="NormalWeb"/>
        <w:rPr>
          <w:i/>
        </w:rPr>
      </w:pPr>
      <w:r>
        <w:t xml:space="preserve">h) Cllr Keates – lights out at the end of Sams Lane again, for last few weeks. Increase in volume of Taxis in this area. </w:t>
      </w:r>
      <w:r>
        <w:rPr>
          <w:i/>
        </w:rPr>
        <w:t>Clerk to invite PCSO Blunsdon to PC meeting</w:t>
      </w:r>
    </w:p>
    <w:p w14:paraId="369E617F" w14:textId="2B4312B3" w:rsidR="00C61918" w:rsidRDefault="00C61918" w:rsidP="00B101A6">
      <w:pPr>
        <w:pStyle w:val="NormalWeb"/>
        <w:rPr>
          <w:i/>
        </w:rPr>
      </w:pPr>
      <w:r>
        <w:t xml:space="preserve">i) Cllr Jankinson informed the committee that Glitterbugs had secured a grant of £1000 for play equipment. Chair suggested PC match this funding to enable them to purchase appropriate piece of safe equipment. </w:t>
      </w:r>
      <w:r>
        <w:rPr>
          <w:i/>
        </w:rPr>
        <w:t>PC agreed £1000 grant, Katy to choose equipment.</w:t>
      </w:r>
    </w:p>
    <w:p w14:paraId="4731390A" w14:textId="1C06EB9C" w:rsidR="00C61918" w:rsidRDefault="00C61918" w:rsidP="00B101A6">
      <w:pPr>
        <w:pStyle w:val="NormalWeb"/>
      </w:pPr>
      <w:r>
        <w:t xml:space="preserve">j) Lyall Close Pond – SBC advised Clerk that the issue of ownership of this area had been raised again and that </w:t>
      </w:r>
      <w:bookmarkStart w:id="0" w:name="_GoBack"/>
      <w:bookmarkEnd w:id="0"/>
      <w:r>
        <w:t>it was very high risk in terms of maintenance</w:t>
      </w:r>
      <w:r w:rsidR="006F3A24">
        <w:t xml:space="preserve"> and that SBC advice was to not get involved.</w:t>
      </w:r>
    </w:p>
    <w:p w14:paraId="1A49C21B" w14:textId="473048BE" w:rsidR="00C61918" w:rsidRDefault="006F3A24" w:rsidP="00B101A6">
      <w:pPr>
        <w:pStyle w:val="NormalWeb"/>
      </w:pPr>
      <w:r>
        <w:t>k) Warrener Close – one of the benches has been vandalised to the extent it needs removing and the ground making good. There is another bench at this location, so this need to be considered when replacement of the broken bench is discussed.</w:t>
      </w:r>
    </w:p>
    <w:p w14:paraId="34CF3351" w14:textId="0C4D45A8" w:rsidR="00B101A6" w:rsidRDefault="00E17087" w:rsidP="00340358">
      <w:pPr>
        <w:pStyle w:val="NormalWeb"/>
      </w:pPr>
      <w:r>
        <w:t>21</w:t>
      </w:r>
      <w:r w:rsidR="00B101A6">
        <w:t xml:space="preserve">. </w:t>
      </w:r>
      <w:r w:rsidR="00B101A6" w:rsidRPr="00340358">
        <w:rPr>
          <w:u w:val="single"/>
        </w:rPr>
        <w:t>SUMMONS TO ATTEND NEXT MEETING</w:t>
      </w:r>
      <w:r w:rsidR="00B101A6">
        <w:t xml:space="preserve"> </w:t>
      </w:r>
    </w:p>
    <w:p w14:paraId="28A78912" w14:textId="77777777" w:rsidR="00FF50FD" w:rsidRDefault="00B101A6" w:rsidP="00FF50FD">
      <w:pPr>
        <w:pStyle w:val="NormalWeb"/>
        <w:spacing w:after="0" w:afterAutospacing="0"/>
      </w:pPr>
      <w:r>
        <w:t>Cllrs were summoned to att</w:t>
      </w:r>
      <w:r w:rsidR="00F755C3">
        <w:t>e</w:t>
      </w:r>
      <w:r w:rsidR="00E17087">
        <w:t>nd the next meeting: Monday 6</w:t>
      </w:r>
      <w:r w:rsidR="00E17087" w:rsidRPr="00E17087">
        <w:rPr>
          <w:vertAlign w:val="superscript"/>
        </w:rPr>
        <w:t>th</w:t>
      </w:r>
      <w:r w:rsidR="00E17087">
        <w:t xml:space="preserve"> June</w:t>
      </w:r>
      <w:r w:rsidR="00F755C3">
        <w:t xml:space="preserve"> 2016</w:t>
      </w:r>
      <w:r>
        <w:t xml:space="preserve"> 7.30pm, at </w:t>
      </w:r>
      <w:r w:rsidR="00E17087">
        <w:t>Blunsdon Village Hall</w:t>
      </w:r>
      <w:r w:rsidR="00F755C3">
        <w:t>.</w:t>
      </w:r>
    </w:p>
    <w:p w14:paraId="75AC22DC" w14:textId="64A0250B" w:rsidR="00B101A6" w:rsidRDefault="00B101A6" w:rsidP="00FF50FD">
      <w:pPr>
        <w:pStyle w:val="NormalWeb"/>
        <w:spacing w:after="0" w:afterAutospacing="0"/>
      </w:pPr>
      <w:r>
        <w:t xml:space="preserve">There being no further business the Chairman declared the meeting closed. </w:t>
      </w:r>
    </w:p>
    <w:p w14:paraId="67C2447C" w14:textId="77777777" w:rsidR="00B101A6" w:rsidRDefault="00B101A6" w:rsidP="00B101A6">
      <w:pPr>
        <w:pStyle w:val="NormalWeb"/>
      </w:pPr>
    </w:p>
    <w:p w14:paraId="22CA3EE9" w14:textId="77777777" w:rsidR="00B101A6" w:rsidRDefault="00B101A6" w:rsidP="00B101A6">
      <w:pPr>
        <w:pStyle w:val="NormalWeb"/>
      </w:pPr>
    </w:p>
    <w:p w14:paraId="43DC3FC5" w14:textId="77777777" w:rsidR="00B101A6" w:rsidRDefault="00B101A6" w:rsidP="00B101A6">
      <w:pPr>
        <w:pStyle w:val="NormalWeb"/>
        <w:spacing w:after="0" w:afterAutospacing="0"/>
      </w:pPr>
      <w:r>
        <w:t xml:space="preserve">                                                                                                                ………………………………...... </w:t>
      </w:r>
    </w:p>
    <w:p w14:paraId="73873B36" w14:textId="77137B0C" w:rsidR="00B101A6" w:rsidRDefault="00B101A6" w:rsidP="00B101A6">
      <w:pPr>
        <w:pStyle w:val="NormalWeb"/>
      </w:pPr>
      <w:r>
        <w:t xml:space="preserve">                                                                                             </w:t>
      </w:r>
      <w:r w:rsidR="00497F1D">
        <w:t xml:space="preserve">                     </w:t>
      </w:r>
      <w:r>
        <w:t xml:space="preserve">  </w:t>
      </w:r>
      <w:r w:rsidR="00E17087">
        <w:t>Chairman, 6</w:t>
      </w:r>
      <w:r w:rsidR="00E17087" w:rsidRPr="00E17087">
        <w:rPr>
          <w:vertAlign w:val="superscript"/>
        </w:rPr>
        <w:t>th</w:t>
      </w:r>
      <w:r w:rsidR="00E17087">
        <w:t xml:space="preserve"> June</w:t>
      </w:r>
      <w:r>
        <w:t xml:space="preserve"> 2016 </w:t>
      </w:r>
    </w:p>
    <w:p w14:paraId="25F76DDF" w14:textId="77777777" w:rsidR="00B101A6" w:rsidRDefault="00B101A6">
      <w:pPr>
        <w:rPr>
          <w:sz w:val="24"/>
          <w:szCs w:val="24"/>
        </w:rPr>
      </w:pPr>
    </w:p>
    <w:p w14:paraId="203EC32E" w14:textId="77777777" w:rsidR="00B101A6" w:rsidRDefault="00B101A6">
      <w:pPr>
        <w:rPr>
          <w:sz w:val="24"/>
          <w:szCs w:val="24"/>
        </w:rPr>
      </w:pPr>
    </w:p>
    <w:p w14:paraId="22D273E9" w14:textId="77777777" w:rsidR="0042557F" w:rsidRPr="004E0569" w:rsidRDefault="0042557F">
      <w:pPr>
        <w:rPr>
          <w:sz w:val="16"/>
          <w:szCs w:val="16"/>
        </w:rPr>
      </w:pPr>
    </w:p>
    <w:sectPr w:rsidR="0042557F" w:rsidRPr="004E0569" w:rsidSect="00384CDC">
      <w:headerReference w:type="default" r:id="rId8"/>
      <w:footerReference w:type="default" r:id="rId9"/>
      <w:pgSz w:w="11906" w:h="16838" w:code="9"/>
      <w:pgMar w:top="284" w:right="567" w:bottom="1021" w:left="1361" w:header="96"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E9B8C" w14:textId="77777777" w:rsidR="0070646E" w:rsidRDefault="0070646E">
      <w:r>
        <w:separator/>
      </w:r>
    </w:p>
  </w:endnote>
  <w:endnote w:type="continuationSeparator" w:id="0">
    <w:p w14:paraId="665EAA7F" w14:textId="77777777" w:rsidR="0070646E" w:rsidRDefault="0070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3847" w14:textId="77777777" w:rsidR="0042557F" w:rsidRDefault="0042557F">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56DF5" w14:textId="77777777" w:rsidR="0070646E" w:rsidRDefault="0070646E">
      <w:r>
        <w:separator/>
      </w:r>
    </w:p>
  </w:footnote>
  <w:footnote w:type="continuationSeparator" w:id="0">
    <w:p w14:paraId="1F7EA450" w14:textId="77777777" w:rsidR="0070646E" w:rsidRDefault="00706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A7110" w14:textId="77777777" w:rsidR="0042557F" w:rsidRDefault="0042557F">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F28"/>
    <w:multiLevelType w:val="hybridMultilevel"/>
    <w:tmpl w:val="8D6AAD52"/>
    <w:lvl w:ilvl="0" w:tplc="0EAC3632">
      <w:start w:val="7"/>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 w15:restartNumberingAfterBreak="0">
    <w:nsid w:val="039B11F0"/>
    <w:multiLevelType w:val="hybridMultilevel"/>
    <w:tmpl w:val="EF74BE5C"/>
    <w:lvl w:ilvl="0" w:tplc="319CB6EC">
      <w:start w:val="10"/>
      <w:numFmt w:val="low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 w15:restartNumberingAfterBreak="0">
    <w:nsid w:val="06911845"/>
    <w:multiLevelType w:val="hybridMultilevel"/>
    <w:tmpl w:val="4C38909A"/>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34CF6"/>
    <w:multiLevelType w:val="hybridMultilevel"/>
    <w:tmpl w:val="B8426602"/>
    <w:lvl w:ilvl="0" w:tplc="DEDC429C">
      <w:start w:val="6"/>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4" w15:restartNumberingAfterBreak="0">
    <w:nsid w:val="10CB7E77"/>
    <w:multiLevelType w:val="hybridMultilevel"/>
    <w:tmpl w:val="DBF6050E"/>
    <w:lvl w:ilvl="0" w:tplc="01D6C4BC">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8EA7BEA"/>
    <w:multiLevelType w:val="hybridMultilevel"/>
    <w:tmpl w:val="8BEE93C4"/>
    <w:lvl w:ilvl="0" w:tplc="4F025ED4">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6" w15:restartNumberingAfterBreak="0">
    <w:nsid w:val="19A21DCC"/>
    <w:multiLevelType w:val="hybridMultilevel"/>
    <w:tmpl w:val="13260050"/>
    <w:lvl w:ilvl="0" w:tplc="D5F2474E">
      <w:start w:val="11"/>
      <w:numFmt w:val="lowerLetter"/>
      <w:lvlText w:val="%1)"/>
      <w:lvlJc w:val="left"/>
      <w:pPr>
        <w:ind w:left="1470" w:hanging="360"/>
      </w:pPr>
      <w:rPr>
        <w:rFonts w:hint="default"/>
        <w:i w:val="0"/>
      </w:r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7" w15:restartNumberingAfterBreak="0">
    <w:nsid w:val="1CE82752"/>
    <w:multiLevelType w:val="hybridMultilevel"/>
    <w:tmpl w:val="81AC1FEA"/>
    <w:lvl w:ilvl="0" w:tplc="484855D0">
      <w:start w:val="1"/>
      <w:numFmt w:val="lowerLetter"/>
      <w:lvlText w:val="%1)"/>
      <w:lvlJc w:val="left"/>
      <w:pPr>
        <w:ind w:left="1080" w:hanging="360"/>
      </w:pPr>
      <w:rPr>
        <w:rFonts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613C9D"/>
    <w:multiLevelType w:val="hybridMultilevel"/>
    <w:tmpl w:val="389C3264"/>
    <w:lvl w:ilvl="0" w:tplc="AFEA101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9AC2869A">
      <w:start w:val="4"/>
      <w:numFmt w:val="upperLetter"/>
      <w:lvlText w:val="%3)"/>
      <w:lvlJc w:val="left"/>
      <w:pPr>
        <w:tabs>
          <w:tab w:val="num" w:pos="2340"/>
        </w:tabs>
        <w:ind w:left="2340" w:hanging="360"/>
      </w:pPr>
      <w:rPr>
        <w:rFonts w:hint="default"/>
        <w:i w:val="0"/>
      </w:rPr>
    </w:lvl>
    <w:lvl w:ilvl="3" w:tplc="B41634D6">
      <w:start w:val="11"/>
      <w:numFmt w:val="decimal"/>
      <w:lvlText w:val="%4."/>
      <w:lvlJc w:val="left"/>
      <w:pPr>
        <w:tabs>
          <w:tab w:val="num" w:pos="3060"/>
        </w:tabs>
        <w:ind w:left="3060" w:hanging="54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890B8D"/>
    <w:multiLevelType w:val="hybridMultilevel"/>
    <w:tmpl w:val="8E640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3299F"/>
    <w:multiLevelType w:val="hybridMultilevel"/>
    <w:tmpl w:val="F38CC4F6"/>
    <w:lvl w:ilvl="0" w:tplc="B2A4BA14">
      <w:start w:val="1"/>
      <w:numFmt w:val="lowerLetter"/>
      <w:lvlText w:val="%1)"/>
      <w:lvlJc w:val="left"/>
      <w:pPr>
        <w:tabs>
          <w:tab w:val="num" w:pos="3239"/>
        </w:tabs>
        <w:ind w:left="3239" w:hanging="795"/>
      </w:pPr>
      <w:rPr>
        <w:rFonts w:ascii="Times New Roman" w:eastAsia="Times New Roman" w:hAnsi="Times New Roman" w:cs="Times New Roman"/>
      </w:rPr>
    </w:lvl>
    <w:lvl w:ilvl="1" w:tplc="04090019" w:tentative="1">
      <w:start w:val="1"/>
      <w:numFmt w:val="lowerLetter"/>
      <w:lvlText w:val="%2."/>
      <w:lvlJc w:val="left"/>
      <w:pPr>
        <w:tabs>
          <w:tab w:val="num" w:pos="3555"/>
        </w:tabs>
        <w:ind w:left="3555" w:hanging="360"/>
      </w:pPr>
    </w:lvl>
    <w:lvl w:ilvl="2" w:tplc="0409001B" w:tentative="1">
      <w:start w:val="1"/>
      <w:numFmt w:val="lowerRoman"/>
      <w:lvlText w:val="%3."/>
      <w:lvlJc w:val="right"/>
      <w:pPr>
        <w:tabs>
          <w:tab w:val="num" w:pos="4275"/>
        </w:tabs>
        <w:ind w:left="4275" w:hanging="180"/>
      </w:pPr>
    </w:lvl>
    <w:lvl w:ilvl="3" w:tplc="0409000F" w:tentative="1">
      <w:start w:val="1"/>
      <w:numFmt w:val="decimal"/>
      <w:lvlText w:val="%4."/>
      <w:lvlJc w:val="left"/>
      <w:pPr>
        <w:tabs>
          <w:tab w:val="num" w:pos="4995"/>
        </w:tabs>
        <w:ind w:left="4995" w:hanging="360"/>
      </w:pPr>
    </w:lvl>
    <w:lvl w:ilvl="4" w:tplc="04090019" w:tentative="1">
      <w:start w:val="1"/>
      <w:numFmt w:val="lowerLetter"/>
      <w:lvlText w:val="%5."/>
      <w:lvlJc w:val="left"/>
      <w:pPr>
        <w:tabs>
          <w:tab w:val="num" w:pos="5715"/>
        </w:tabs>
        <w:ind w:left="5715" w:hanging="360"/>
      </w:pPr>
    </w:lvl>
    <w:lvl w:ilvl="5" w:tplc="0409001B" w:tentative="1">
      <w:start w:val="1"/>
      <w:numFmt w:val="lowerRoman"/>
      <w:lvlText w:val="%6."/>
      <w:lvlJc w:val="right"/>
      <w:pPr>
        <w:tabs>
          <w:tab w:val="num" w:pos="6435"/>
        </w:tabs>
        <w:ind w:left="6435" w:hanging="180"/>
      </w:pPr>
    </w:lvl>
    <w:lvl w:ilvl="6" w:tplc="0409000F" w:tentative="1">
      <w:start w:val="1"/>
      <w:numFmt w:val="decimal"/>
      <w:lvlText w:val="%7."/>
      <w:lvlJc w:val="left"/>
      <w:pPr>
        <w:tabs>
          <w:tab w:val="num" w:pos="7155"/>
        </w:tabs>
        <w:ind w:left="7155" w:hanging="360"/>
      </w:pPr>
    </w:lvl>
    <w:lvl w:ilvl="7" w:tplc="04090019" w:tentative="1">
      <w:start w:val="1"/>
      <w:numFmt w:val="lowerLetter"/>
      <w:lvlText w:val="%8."/>
      <w:lvlJc w:val="left"/>
      <w:pPr>
        <w:tabs>
          <w:tab w:val="num" w:pos="7875"/>
        </w:tabs>
        <w:ind w:left="7875" w:hanging="360"/>
      </w:pPr>
    </w:lvl>
    <w:lvl w:ilvl="8" w:tplc="0409001B" w:tentative="1">
      <w:start w:val="1"/>
      <w:numFmt w:val="lowerRoman"/>
      <w:lvlText w:val="%9."/>
      <w:lvlJc w:val="right"/>
      <w:pPr>
        <w:tabs>
          <w:tab w:val="num" w:pos="8595"/>
        </w:tabs>
        <w:ind w:left="8595" w:hanging="180"/>
      </w:pPr>
    </w:lvl>
  </w:abstractNum>
  <w:abstractNum w:abstractNumId="11" w15:restartNumberingAfterBreak="0">
    <w:nsid w:val="2E5E7BF0"/>
    <w:multiLevelType w:val="hybridMultilevel"/>
    <w:tmpl w:val="CFD4721C"/>
    <w:lvl w:ilvl="0" w:tplc="48A2CE96">
      <w:start w:val="1"/>
      <w:numFmt w:val="lowerLetter"/>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2" w15:restartNumberingAfterBreak="0">
    <w:nsid w:val="2F9A5055"/>
    <w:multiLevelType w:val="hybridMultilevel"/>
    <w:tmpl w:val="E00E286A"/>
    <w:lvl w:ilvl="0" w:tplc="47BE928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31122A3E"/>
    <w:multiLevelType w:val="hybridMultilevel"/>
    <w:tmpl w:val="2A3A48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B520A"/>
    <w:multiLevelType w:val="hybridMultilevel"/>
    <w:tmpl w:val="7CC405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CE4E3E"/>
    <w:multiLevelType w:val="hybridMultilevel"/>
    <w:tmpl w:val="0406B722"/>
    <w:lvl w:ilvl="0" w:tplc="0F6E5E74">
      <w:start w:val="3"/>
      <w:numFmt w:val="lowerLetter"/>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6" w15:restartNumberingAfterBreak="0">
    <w:nsid w:val="36E34EDA"/>
    <w:multiLevelType w:val="hybridMultilevel"/>
    <w:tmpl w:val="18D049B0"/>
    <w:lvl w:ilvl="0" w:tplc="82F809C8">
      <w:start w:val="4"/>
      <w:numFmt w:val="lowerLetter"/>
      <w:lvlText w:val="%1)"/>
      <w:lvlJc w:val="left"/>
      <w:pPr>
        <w:ind w:left="1200" w:hanging="360"/>
      </w:pPr>
      <w:rPr>
        <w:rFonts w:hint="default"/>
        <w:sz w:val="24"/>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7" w15:restartNumberingAfterBreak="0">
    <w:nsid w:val="40E4324E"/>
    <w:multiLevelType w:val="hybridMultilevel"/>
    <w:tmpl w:val="9B86F290"/>
    <w:lvl w:ilvl="0" w:tplc="A758882C">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8" w15:restartNumberingAfterBreak="0">
    <w:nsid w:val="43EA1D2C"/>
    <w:multiLevelType w:val="hybridMultilevel"/>
    <w:tmpl w:val="77A68D94"/>
    <w:lvl w:ilvl="0" w:tplc="413856C0">
      <w:start w:val="3"/>
      <w:numFmt w:val="lowerLetter"/>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9" w15:restartNumberingAfterBreak="0">
    <w:nsid w:val="4A96233D"/>
    <w:multiLevelType w:val="hybridMultilevel"/>
    <w:tmpl w:val="0908D62A"/>
    <w:lvl w:ilvl="0" w:tplc="C2769A7C">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15:restartNumberingAfterBreak="0">
    <w:nsid w:val="4B8B51E9"/>
    <w:multiLevelType w:val="hybridMultilevel"/>
    <w:tmpl w:val="125CC20C"/>
    <w:lvl w:ilvl="0" w:tplc="803264B0">
      <w:start w:val="1"/>
      <w:numFmt w:val="lowerLetter"/>
      <w:lvlText w:val="%1)"/>
      <w:lvlJc w:val="left"/>
      <w:pPr>
        <w:ind w:left="1080" w:hanging="42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1" w15:restartNumberingAfterBreak="0">
    <w:nsid w:val="5E7447B2"/>
    <w:multiLevelType w:val="hybridMultilevel"/>
    <w:tmpl w:val="43069D7C"/>
    <w:lvl w:ilvl="0" w:tplc="4A8C7104">
      <w:start w:val="1"/>
      <w:numFmt w:val="low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2" w15:restartNumberingAfterBreak="0">
    <w:nsid w:val="5EA07361"/>
    <w:multiLevelType w:val="hybridMultilevel"/>
    <w:tmpl w:val="1638C3AE"/>
    <w:lvl w:ilvl="0" w:tplc="3606E030">
      <w:start w:val="1"/>
      <w:numFmt w:val="lowerLetter"/>
      <w:lvlText w:val="%1)"/>
      <w:lvlJc w:val="left"/>
      <w:pPr>
        <w:tabs>
          <w:tab w:val="num" w:pos="1170"/>
        </w:tabs>
        <w:ind w:left="1170" w:hanging="855"/>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3" w15:restartNumberingAfterBreak="0">
    <w:nsid w:val="6553613E"/>
    <w:multiLevelType w:val="hybridMultilevel"/>
    <w:tmpl w:val="AF642054"/>
    <w:lvl w:ilvl="0" w:tplc="1CBE0414">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4" w15:restartNumberingAfterBreak="0">
    <w:nsid w:val="6C47226D"/>
    <w:multiLevelType w:val="hybridMultilevel"/>
    <w:tmpl w:val="6534143E"/>
    <w:lvl w:ilvl="0" w:tplc="04090017">
      <w:start w:val="7"/>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E185D31"/>
    <w:multiLevelType w:val="hybridMultilevel"/>
    <w:tmpl w:val="FD6848A4"/>
    <w:lvl w:ilvl="0" w:tplc="1F2663B2">
      <w:start w:val="12"/>
      <w:numFmt w:val="low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6" w15:restartNumberingAfterBreak="0">
    <w:nsid w:val="72697384"/>
    <w:multiLevelType w:val="hybridMultilevel"/>
    <w:tmpl w:val="006C9E72"/>
    <w:lvl w:ilvl="0" w:tplc="0AD284BE">
      <w:start w:val="10"/>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75382DB7"/>
    <w:multiLevelType w:val="hybridMultilevel"/>
    <w:tmpl w:val="2084E710"/>
    <w:lvl w:ilvl="0" w:tplc="4F362A46">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8" w15:restartNumberingAfterBreak="0">
    <w:nsid w:val="77B351E9"/>
    <w:multiLevelType w:val="hybridMultilevel"/>
    <w:tmpl w:val="7F9E3C5C"/>
    <w:lvl w:ilvl="0" w:tplc="30686CF6">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9" w15:restartNumberingAfterBreak="0">
    <w:nsid w:val="7E7524AB"/>
    <w:multiLevelType w:val="hybridMultilevel"/>
    <w:tmpl w:val="03AE7E12"/>
    <w:lvl w:ilvl="0" w:tplc="EBE659A2">
      <w:start w:val="1"/>
      <w:numFmt w:val="lowerLetter"/>
      <w:lvlText w:val="%1)"/>
      <w:lvlJc w:val="left"/>
      <w:pPr>
        <w:ind w:left="840" w:hanging="360"/>
      </w:pPr>
      <w:rPr>
        <w:rFonts w:hint="default"/>
        <w:sz w:val="16"/>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18"/>
  </w:num>
  <w:num w:numId="2">
    <w:abstractNumId w:val="1"/>
  </w:num>
  <w:num w:numId="3">
    <w:abstractNumId w:val="15"/>
  </w:num>
  <w:num w:numId="4">
    <w:abstractNumId w:val="3"/>
  </w:num>
  <w:num w:numId="5">
    <w:abstractNumId w:val="21"/>
  </w:num>
  <w:num w:numId="6">
    <w:abstractNumId w:val="0"/>
  </w:num>
  <w:num w:numId="7">
    <w:abstractNumId w:val="24"/>
  </w:num>
  <w:num w:numId="8">
    <w:abstractNumId w:val="25"/>
  </w:num>
  <w:num w:numId="9">
    <w:abstractNumId w:val="19"/>
  </w:num>
  <w:num w:numId="10">
    <w:abstractNumId w:val="8"/>
  </w:num>
  <w:num w:numId="11">
    <w:abstractNumId w:val="26"/>
  </w:num>
  <w:num w:numId="12">
    <w:abstractNumId w:val="27"/>
  </w:num>
  <w:num w:numId="13">
    <w:abstractNumId w:val="10"/>
  </w:num>
  <w:num w:numId="14">
    <w:abstractNumId w:val="22"/>
  </w:num>
  <w:num w:numId="15">
    <w:abstractNumId w:val="12"/>
  </w:num>
  <w:num w:numId="16">
    <w:abstractNumId w:val="29"/>
  </w:num>
  <w:num w:numId="17">
    <w:abstractNumId w:val="4"/>
  </w:num>
  <w:num w:numId="18">
    <w:abstractNumId w:val="23"/>
  </w:num>
  <w:num w:numId="19">
    <w:abstractNumId w:val="6"/>
  </w:num>
  <w:num w:numId="20">
    <w:abstractNumId w:val="28"/>
  </w:num>
  <w:num w:numId="21">
    <w:abstractNumId w:val="5"/>
  </w:num>
  <w:num w:numId="22">
    <w:abstractNumId w:val="16"/>
  </w:num>
  <w:num w:numId="23">
    <w:abstractNumId w:val="20"/>
  </w:num>
  <w:num w:numId="24">
    <w:abstractNumId w:val="7"/>
  </w:num>
  <w:num w:numId="25">
    <w:abstractNumId w:val="17"/>
  </w:num>
  <w:num w:numId="26">
    <w:abstractNumId w:val="14"/>
  </w:num>
  <w:num w:numId="27">
    <w:abstractNumId w:val="11"/>
  </w:num>
  <w:num w:numId="28">
    <w:abstractNumId w:val="9"/>
  </w:num>
  <w:num w:numId="29">
    <w:abstractNumId w:val="1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D0271D"/>
    <w:rsid w:val="000016D1"/>
    <w:rsid w:val="000034C3"/>
    <w:rsid w:val="00007DDC"/>
    <w:rsid w:val="00011D95"/>
    <w:rsid w:val="00016617"/>
    <w:rsid w:val="0002071C"/>
    <w:rsid w:val="00021055"/>
    <w:rsid w:val="00022F27"/>
    <w:rsid w:val="00023C52"/>
    <w:rsid w:val="00033F38"/>
    <w:rsid w:val="00042FC1"/>
    <w:rsid w:val="00043408"/>
    <w:rsid w:val="00051903"/>
    <w:rsid w:val="00062969"/>
    <w:rsid w:val="00064AEF"/>
    <w:rsid w:val="00082018"/>
    <w:rsid w:val="00086674"/>
    <w:rsid w:val="000A4430"/>
    <w:rsid w:val="000A754D"/>
    <w:rsid w:val="000B4AB2"/>
    <w:rsid w:val="000B5BA2"/>
    <w:rsid w:val="000B749A"/>
    <w:rsid w:val="000B7ED8"/>
    <w:rsid w:val="000C2CB5"/>
    <w:rsid w:val="000C5698"/>
    <w:rsid w:val="000D351E"/>
    <w:rsid w:val="000D5330"/>
    <w:rsid w:val="000E5FBB"/>
    <w:rsid w:val="000E6027"/>
    <w:rsid w:val="00102616"/>
    <w:rsid w:val="00106AB6"/>
    <w:rsid w:val="00106DCA"/>
    <w:rsid w:val="0011192F"/>
    <w:rsid w:val="00114008"/>
    <w:rsid w:val="0011572E"/>
    <w:rsid w:val="001203FE"/>
    <w:rsid w:val="00122FDD"/>
    <w:rsid w:val="00123D11"/>
    <w:rsid w:val="00125A63"/>
    <w:rsid w:val="00125DA8"/>
    <w:rsid w:val="00137817"/>
    <w:rsid w:val="00143B09"/>
    <w:rsid w:val="001479C1"/>
    <w:rsid w:val="00147DE6"/>
    <w:rsid w:val="001501EB"/>
    <w:rsid w:val="0016046C"/>
    <w:rsid w:val="0016166E"/>
    <w:rsid w:val="00162A09"/>
    <w:rsid w:val="00167139"/>
    <w:rsid w:val="00175175"/>
    <w:rsid w:val="001801BD"/>
    <w:rsid w:val="00180406"/>
    <w:rsid w:val="00182DA5"/>
    <w:rsid w:val="00182F46"/>
    <w:rsid w:val="0018483B"/>
    <w:rsid w:val="001923BC"/>
    <w:rsid w:val="001A5DF2"/>
    <w:rsid w:val="001D041E"/>
    <w:rsid w:val="001D54B0"/>
    <w:rsid w:val="001D5F84"/>
    <w:rsid w:val="001D6EAD"/>
    <w:rsid w:val="001E2C0E"/>
    <w:rsid w:val="001E3C0A"/>
    <w:rsid w:val="001E7B02"/>
    <w:rsid w:val="001F1DFB"/>
    <w:rsid w:val="001F7702"/>
    <w:rsid w:val="00203CEC"/>
    <w:rsid w:val="00204BE8"/>
    <w:rsid w:val="002119BF"/>
    <w:rsid w:val="002134CB"/>
    <w:rsid w:val="00216E06"/>
    <w:rsid w:val="00226DF5"/>
    <w:rsid w:val="00227B74"/>
    <w:rsid w:val="002357F5"/>
    <w:rsid w:val="00243031"/>
    <w:rsid w:val="00246491"/>
    <w:rsid w:val="00254B00"/>
    <w:rsid w:val="00257740"/>
    <w:rsid w:val="002815B7"/>
    <w:rsid w:val="00294906"/>
    <w:rsid w:val="002954F4"/>
    <w:rsid w:val="00297734"/>
    <w:rsid w:val="002A05D1"/>
    <w:rsid w:val="002A2EB1"/>
    <w:rsid w:val="002B01EA"/>
    <w:rsid w:val="002B0803"/>
    <w:rsid w:val="002B0B4A"/>
    <w:rsid w:val="002B11BD"/>
    <w:rsid w:val="002B31B7"/>
    <w:rsid w:val="002B59B8"/>
    <w:rsid w:val="002C2767"/>
    <w:rsid w:val="002C28F4"/>
    <w:rsid w:val="002D17AB"/>
    <w:rsid w:val="002D4C1E"/>
    <w:rsid w:val="002D64E9"/>
    <w:rsid w:val="002E36B2"/>
    <w:rsid w:val="002E612A"/>
    <w:rsid w:val="002F0B42"/>
    <w:rsid w:val="002F3C61"/>
    <w:rsid w:val="002F5CE7"/>
    <w:rsid w:val="00302378"/>
    <w:rsid w:val="003055B4"/>
    <w:rsid w:val="00323996"/>
    <w:rsid w:val="00340358"/>
    <w:rsid w:val="00343CCD"/>
    <w:rsid w:val="003449C2"/>
    <w:rsid w:val="003458A8"/>
    <w:rsid w:val="00364775"/>
    <w:rsid w:val="003747A9"/>
    <w:rsid w:val="003829E6"/>
    <w:rsid w:val="00384CDC"/>
    <w:rsid w:val="00391A99"/>
    <w:rsid w:val="003946FA"/>
    <w:rsid w:val="0039522D"/>
    <w:rsid w:val="003A1B86"/>
    <w:rsid w:val="003B3892"/>
    <w:rsid w:val="003C0E80"/>
    <w:rsid w:val="003C25DC"/>
    <w:rsid w:val="003C5A27"/>
    <w:rsid w:val="003E2BD5"/>
    <w:rsid w:val="003E6B68"/>
    <w:rsid w:val="003F3966"/>
    <w:rsid w:val="003F5959"/>
    <w:rsid w:val="00400913"/>
    <w:rsid w:val="00402796"/>
    <w:rsid w:val="00406D36"/>
    <w:rsid w:val="004169A3"/>
    <w:rsid w:val="00422651"/>
    <w:rsid w:val="0042274E"/>
    <w:rsid w:val="0042387F"/>
    <w:rsid w:val="0042557F"/>
    <w:rsid w:val="00425765"/>
    <w:rsid w:val="00426F5E"/>
    <w:rsid w:val="0043125A"/>
    <w:rsid w:val="004344DD"/>
    <w:rsid w:val="0043550B"/>
    <w:rsid w:val="00440180"/>
    <w:rsid w:val="00442036"/>
    <w:rsid w:val="00443041"/>
    <w:rsid w:val="00445209"/>
    <w:rsid w:val="00451CE0"/>
    <w:rsid w:val="00472596"/>
    <w:rsid w:val="00487391"/>
    <w:rsid w:val="00492048"/>
    <w:rsid w:val="00497F1D"/>
    <w:rsid w:val="004A42AC"/>
    <w:rsid w:val="004B1DEF"/>
    <w:rsid w:val="004C219D"/>
    <w:rsid w:val="004C63DA"/>
    <w:rsid w:val="004D1FC7"/>
    <w:rsid w:val="004E0569"/>
    <w:rsid w:val="004E059F"/>
    <w:rsid w:val="004E0CB7"/>
    <w:rsid w:val="004E64AA"/>
    <w:rsid w:val="004F230B"/>
    <w:rsid w:val="00526829"/>
    <w:rsid w:val="005345B1"/>
    <w:rsid w:val="00536D49"/>
    <w:rsid w:val="00540460"/>
    <w:rsid w:val="00541CE9"/>
    <w:rsid w:val="0054479C"/>
    <w:rsid w:val="005467A3"/>
    <w:rsid w:val="00547E8A"/>
    <w:rsid w:val="00554BDE"/>
    <w:rsid w:val="00554EA4"/>
    <w:rsid w:val="00555CA0"/>
    <w:rsid w:val="00563110"/>
    <w:rsid w:val="00565683"/>
    <w:rsid w:val="0057112B"/>
    <w:rsid w:val="00574177"/>
    <w:rsid w:val="00576E90"/>
    <w:rsid w:val="005814D2"/>
    <w:rsid w:val="00582046"/>
    <w:rsid w:val="00593C45"/>
    <w:rsid w:val="005A0A29"/>
    <w:rsid w:val="005A1962"/>
    <w:rsid w:val="005B798B"/>
    <w:rsid w:val="005C1A73"/>
    <w:rsid w:val="005D441B"/>
    <w:rsid w:val="005D4F52"/>
    <w:rsid w:val="005E1499"/>
    <w:rsid w:val="005E3656"/>
    <w:rsid w:val="005E669C"/>
    <w:rsid w:val="005F0C50"/>
    <w:rsid w:val="005F1D4A"/>
    <w:rsid w:val="005F2DBB"/>
    <w:rsid w:val="005F5298"/>
    <w:rsid w:val="00614B05"/>
    <w:rsid w:val="00617CF6"/>
    <w:rsid w:val="00636A44"/>
    <w:rsid w:val="00641A86"/>
    <w:rsid w:val="006438CE"/>
    <w:rsid w:val="00644AFD"/>
    <w:rsid w:val="006452BC"/>
    <w:rsid w:val="00651AF1"/>
    <w:rsid w:val="006541D9"/>
    <w:rsid w:val="00662C7A"/>
    <w:rsid w:val="00666754"/>
    <w:rsid w:val="006739E6"/>
    <w:rsid w:val="006772BC"/>
    <w:rsid w:val="0068242E"/>
    <w:rsid w:val="00682AF2"/>
    <w:rsid w:val="00685239"/>
    <w:rsid w:val="00686D35"/>
    <w:rsid w:val="00694DBA"/>
    <w:rsid w:val="00694DD8"/>
    <w:rsid w:val="0069675C"/>
    <w:rsid w:val="006A5A9A"/>
    <w:rsid w:val="006A7F91"/>
    <w:rsid w:val="006B1621"/>
    <w:rsid w:val="006B479F"/>
    <w:rsid w:val="006B4D19"/>
    <w:rsid w:val="006C32A1"/>
    <w:rsid w:val="006C4C35"/>
    <w:rsid w:val="006C4ED2"/>
    <w:rsid w:val="006D2160"/>
    <w:rsid w:val="006F2747"/>
    <w:rsid w:val="006F312B"/>
    <w:rsid w:val="006F3A24"/>
    <w:rsid w:val="006F4ED4"/>
    <w:rsid w:val="006F6B46"/>
    <w:rsid w:val="006F6FDA"/>
    <w:rsid w:val="00706220"/>
    <w:rsid w:val="0070646E"/>
    <w:rsid w:val="0071187D"/>
    <w:rsid w:val="0071682E"/>
    <w:rsid w:val="00733ACD"/>
    <w:rsid w:val="00736DF5"/>
    <w:rsid w:val="007511BE"/>
    <w:rsid w:val="00752490"/>
    <w:rsid w:val="007555E8"/>
    <w:rsid w:val="00757D30"/>
    <w:rsid w:val="00765093"/>
    <w:rsid w:val="00765177"/>
    <w:rsid w:val="007739B8"/>
    <w:rsid w:val="0078490D"/>
    <w:rsid w:val="00785415"/>
    <w:rsid w:val="007857E5"/>
    <w:rsid w:val="00796D2A"/>
    <w:rsid w:val="007A283B"/>
    <w:rsid w:val="007A4643"/>
    <w:rsid w:val="007B03AD"/>
    <w:rsid w:val="007B3770"/>
    <w:rsid w:val="007C48EC"/>
    <w:rsid w:val="007C7FCD"/>
    <w:rsid w:val="007D1E4C"/>
    <w:rsid w:val="007D3D35"/>
    <w:rsid w:val="007D51FB"/>
    <w:rsid w:val="007E3D3B"/>
    <w:rsid w:val="007E6409"/>
    <w:rsid w:val="007F3711"/>
    <w:rsid w:val="007F4677"/>
    <w:rsid w:val="007F7E4A"/>
    <w:rsid w:val="008004BF"/>
    <w:rsid w:val="0080239E"/>
    <w:rsid w:val="00816655"/>
    <w:rsid w:val="00816AD9"/>
    <w:rsid w:val="00823757"/>
    <w:rsid w:val="0082744A"/>
    <w:rsid w:val="00827568"/>
    <w:rsid w:val="00832075"/>
    <w:rsid w:val="008379EA"/>
    <w:rsid w:val="00840A49"/>
    <w:rsid w:val="008427DD"/>
    <w:rsid w:val="008434FA"/>
    <w:rsid w:val="00854E05"/>
    <w:rsid w:val="00856067"/>
    <w:rsid w:val="00861070"/>
    <w:rsid w:val="0087377E"/>
    <w:rsid w:val="00887528"/>
    <w:rsid w:val="008943D3"/>
    <w:rsid w:val="008A02F6"/>
    <w:rsid w:val="008A2528"/>
    <w:rsid w:val="008A6F72"/>
    <w:rsid w:val="008B2579"/>
    <w:rsid w:val="008B505E"/>
    <w:rsid w:val="008B7ABC"/>
    <w:rsid w:val="008D101F"/>
    <w:rsid w:val="008D5B1A"/>
    <w:rsid w:val="008D798D"/>
    <w:rsid w:val="008E0847"/>
    <w:rsid w:val="008E1191"/>
    <w:rsid w:val="008F484D"/>
    <w:rsid w:val="008F6ECC"/>
    <w:rsid w:val="008F6F6B"/>
    <w:rsid w:val="008F7190"/>
    <w:rsid w:val="00907EE8"/>
    <w:rsid w:val="00910232"/>
    <w:rsid w:val="00913ACD"/>
    <w:rsid w:val="00926F49"/>
    <w:rsid w:val="009357C1"/>
    <w:rsid w:val="00935AAC"/>
    <w:rsid w:val="0093760E"/>
    <w:rsid w:val="0094396F"/>
    <w:rsid w:val="009455D3"/>
    <w:rsid w:val="009458CF"/>
    <w:rsid w:val="00960281"/>
    <w:rsid w:val="00961A50"/>
    <w:rsid w:val="009630BB"/>
    <w:rsid w:val="009676D7"/>
    <w:rsid w:val="00967A17"/>
    <w:rsid w:val="0098019C"/>
    <w:rsid w:val="00990979"/>
    <w:rsid w:val="00993401"/>
    <w:rsid w:val="00996AAC"/>
    <w:rsid w:val="009B2558"/>
    <w:rsid w:val="009B3B1C"/>
    <w:rsid w:val="009C4226"/>
    <w:rsid w:val="009C5B11"/>
    <w:rsid w:val="009C7FDD"/>
    <w:rsid w:val="009D1EA8"/>
    <w:rsid w:val="009D6984"/>
    <w:rsid w:val="009D75F1"/>
    <w:rsid w:val="009E25D2"/>
    <w:rsid w:val="00A064B4"/>
    <w:rsid w:val="00A07D57"/>
    <w:rsid w:val="00A126A9"/>
    <w:rsid w:val="00A16A91"/>
    <w:rsid w:val="00A17C13"/>
    <w:rsid w:val="00A17E55"/>
    <w:rsid w:val="00A17E62"/>
    <w:rsid w:val="00A22B4A"/>
    <w:rsid w:val="00A26BCE"/>
    <w:rsid w:val="00A3105F"/>
    <w:rsid w:val="00A32CA3"/>
    <w:rsid w:val="00A40E31"/>
    <w:rsid w:val="00A42A0E"/>
    <w:rsid w:val="00A47476"/>
    <w:rsid w:val="00A518A7"/>
    <w:rsid w:val="00A73FEF"/>
    <w:rsid w:val="00A9129E"/>
    <w:rsid w:val="00A95057"/>
    <w:rsid w:val="00AA3A2B"/>
    <w:rsid w:val="00AA49E3"/>
    <w:rsid w:val="00AB01E9"/>
    <w:rsid w:val="00AB40B6"/>
    <w:rsid w:val="00AB4A75"/>
    <w:rsid w:val="00AC261B"/>
    <w:rsid w:val="00AC36C2"/>
    <w:rsid w:val="00AD1BD2"/>
    <w:rsid w:val="00AD3BD5"/>
    <w:rsid w:val="00AF2722"/>
    <w:rsid w:val="00B07C65"/>
    <w:rsid w:val="00B101A6"/>
    <w:rsid w:val="00B12ADD"/>
    <w:rsid w:val="00B21E8D"/>
    <w:rsid w:val="00B36EAE"/>
    <w:rsid w:val="00B414D1"/>
    <w:rsid w:val="00B442FD"/>
    <w:rsid w:val="00B45737"/>
    <w:rsid w:val="00B5232F"/>
    <w:rsid w:val="00B57243"/>
    <w:rsid w:val="00B61175"/>
    <w:rsid w:val="00B652CF"/>
    <w:rsid w:val="00B75484"/>
    <w:rsid w:val="00B7605D"/>
    <w:rsid w:val="00B949C2"/>
    <w:rsid w:val="00BA1336"/>
    <w:rsid w:val="00BA5310"/>
    <w:rsid w:val="00BB074A"/>
    <w:rsid w:val="00BB4574"/>
    <w:rsid w:val="00BB7A04"/>
    <w:rsid w:val="00BC0DC7"/>
    <w:rsid w:val="00BC29E7"/>
    <w:rsid w:val="00BC6936"/>
    <w:rsid w:val="00BD12D9"/>
    <w:rsid w:val="00BD242A"/>
    <w:rsid w:val="00BD732F"/>
    <w:rsid w:val="00BE2492"/>
    <w:rsid w:val="00BE2E90"/>
    <w:rsid w:val="00BE6458"/>
    <w:rsid w:val="00BF1708"/>
    <w:rsid w:val="00BF6888"/>
    <w:rsid w:val="00C005F8"/>
    <w:rsid w:val="00C03961"/>
    <w:rsid w:val="00C1196B"/>
    <w:rsid w:val="00C13633"/>
    <w:rsid w:val="00C15ED7"/>
    <w:rsid w:val="00C17B71"/>
    <w:rsid w:val="00C20710"/>
    <w:rsid w:val="00C34094"/>
    <w:rsid w:val="00C439D3"/>
    <w:rsid w:val="00C61918"/>
    <w:rsid w:val="00C63B4A"/>
    <w:rsid w:val="00C91CE1"/>
    <w:rsid w:val="00C945CA"/>
    <w:rsid w:val="00C95599"/>
    <w:rsid w:val="00C9747A"/>
    <w:rsid w:val="00CB2D8E"/>
    <w:rsid w:val="00CB6584"/>
    <w:rsid w:val="00CC2C50"/>
    <w:rsid w:val="00CC6997"/>
    <w:rsid w:val="00CC6E65"/>
    <w:rsid w:val="00CD11C5"/>
    <w:rsid w:val="00CD6755"/>
    <w:rsid w:val="00CD7FFA"/>
    <w:rsid w:val="00CE537D"/>
    <w:rsid w:val="00CE648A"/>
    <w:rsid w:val="00CF3BB6"/>
    <w:rsid w:val="00CF66EB"/>
    <w:rsid w:val="00D00A62"/>
    <w:rsid w:val="00D019C9"/>
    <w:rsid w:val="00D01C76"/>
    <w:rsid w:val="00D0271D"/>
    <w:rsid w:val="00D02970"/>
    <w:rsid w:val="00D02D79"/>
    <w:rsid w:val="00D05B86"/>
    <w:rsid w:val="00D066FF"/>
    <w:rsid w:val="00D06FA8"/>
    <w:rsid w:val="00D1494A"/>
    <w:rsid w:val="00D24B03"/>
    <w:rsid w:val="00D266B2"/>
    <w:rsid w:val="00D272D9"/>
    <w:rsid w:val="00D30544"/>
    <w:rsid w:val="00D32424"/>
    <w:rsid w:val="00D37467"/>
    <w:rsid w:val="00D40006"/>
    <w:rsid w:val="00D40561"/>
    <w:rsid w:val="00D51594"/>
    <w:rsid w:val="00D52A90"/>
    <w:rsid w:val="00D55300"/>
    <w:rsid w:val="00D5680A"/>
    <w:rsid w:val="00D57A54"/>
    <w:rsid w:val="00D61516"/>
    <w:rsid w:val="00D737F9"/>
    <w:rsid w:val="00D7452E"/>
    <w:rsid w:val="00D75B64"/>
    <w:rsid w:val="00D760B1"/>
    <w:rsid w:val="00D85EDB"/>
    <w:rsid w:val="00D86373"/>
    <w:rsid w:val="00D867BC"/>
    <w:rsid w:val="00D92AC0"/>
    <w:rsid w:val="00D948E9"/>
    <w:rsid w:val="00DA1B47"/>
    <w:rsid w:val="00DA3F48"/>
    <w:rsid w:val="00DB6493"/>
    <w:rsid w:val="00DC041A"/>
    <w:rsid w:val="00DC40BE"/>
    <w:rsid w:val="00DC7D87"/>
    <w:rsid w:val="00DD1274"/>
    <w:rsid w:val="00DD70D9"/>
    <w:rsid w:val="00DD75DE"/>
    <w:rsid w:val="00DE1D95"/>
    <w:rsid w:val="00DE66EB"/>
    <w:rsid w:val="00DF53C1"/>
    <w:rsid w:val="00E01CE1"/>
    <w:rsid w:val="00E12265"/>
    <w:rsid w:val="00E12472"/>
    <w:rsid w:val="00E17087"/>
    <w:rsid w:val="00E17EFC"/>
    <w:rsid w:val="00E23F80"/>
    <w:rsid w:val="00E25723"/>
    <w:rsid w:val="00E308F9"/>
    <w:rsid w:val="00E316A3"/>
    <w:rsid w:val="00E3221A"/>
    <w:rsid w:val="00E368AB"/>
    <w:rsid w:val="00E416C3"/>
    <w:rsid w:val="00E441E4"/>
    <w:rsid w:val="00E51853"/>
    <w:rsid w:val="00E95613"/>
    <w:rsid w:val="00EA42ED"/>
    <w:rsid w:val="00EA7F60"/>
    <w:rsid w:val="00EC53AD"/>
    <w:rsid w:val="00EC58EE"/>
    <w:rsid w:val="00EC6BD6"/>
    <w:rsid w:val="00ED1856"/>
    <w:rsid w:val="00ED1D94"/>
    <w:rsid w:val="00ED37CB"/>
    <w:rsid w:val="00EE1BEF"/>
    <w:rsid w:val="00EE395C"/>
    <w:rsid w:val="00EE6D87"/>
    <w:rsid w:val="00EF66D4"/>
    <w:rsid w:val="00EF6C64"/>
    <w:rsid w:val="00F00582"/>
    <w:rsid w:val="00F14AC5"/>
    <w:rsid w:val="00F164E2"/>
    <w:rsid w:val="00F16ECA"/>
    <w:rsid w:val="00F255AE"/>
    <w:rsid w:val="00F25EFF"/>
    <w:rsid w:val="00F265E8"/>
    <w:rsid w:val="00F37EA2"/>
    <w:rsid w:val="00F43572"/>
    <w:rsid w:val="00F608E2"/>
    <w:rsid w:val="00F627C9"/>
    <w:rsid w:val="00F644DA"/>
    <w:rsid w:val="00F755C3"/>
    <w:rsid w:val="00F75E60"/>
    <w:rsid w:val="00F8433C"/>
    <w:rsid w:val="00F84CC2"/>
    <w:rsid w:val="00F87957"/>
    <w:rsid w:val="00F911F1"/>
    <w:rsid w:val="00F91A73"/>
    <w:rsid w:val="00FA7634"/>
    <w:rsid w:val="00FB14FB"/>
    <w:rsid w:val="00FB3246"/>
    <w:rsid w:val="00FC45AA"/>
    <w:rsid w:val="00FD0CF1"/>
    <w:rsid w:val="00FD3931"/>
    <w:rsid w:val="00FD3A9A"/>
    <w:rsid w:val="00FD3D4B"/>
    <w:rsid w:val="00FD5CF6"/>
    <w:rsid w:val="00FD5DEB"/>
    <w:rsid w:val="00FD6B3D"/>
    <w:rsid w:val="00FE0A73"/>
    <w:rsid w:val="00FE2D24"/>
    <w:rsid w:val="00FF5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E4650"/>
  <w15:chartTrackingRefBased/>
  <w15:docId w15:val="{67BA7FFF-69DC-413B-B931-5CCF2BD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overflowPunct w:val="0"/>
      <w:autoSpaceDE w:val="0"/>
      <w:autoSpaceDN w:val="0"/>
      <w:adjustRightInd w:val="0"/>
    </w:pPr>
    <w:rPr>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customStyle="1" w:styleId="Byline">
    <w:name w:val="Byline"/>
    <w:basedOn w:val="BodyText"/>
  </w:style>
  <w:style w:type="paragraph" w:styleId="NormalIndent">
    <w:name w:val="Normal Indent"/>
    <w:basedOn w:val="Normal"/>
    <w:semiHidden/>
    <w:pPr>
      <w:ind w:left="720"/>
    </w:pPr>
  </w:style>
  <w:style w:type="paragraph" w:styleId="ListParagraph">
    <w:name w:val="List Paragraph"/>
    <w:basedOn w:val="Normal"/>
    <w:uiPriority w:val="34"/>
    <w:qFormat/>
    <w:rsid w:val="00062969"/>
    <w:pPr>
      <w:ind w:left="720"/>
    </w:pPr>
  </w:style>
  <w:style w:type="paragraph" w:styleId="BalloonText">
    <w:name w:val="Balloon Text"/>
    <w:basedOn w:val="Normal"/>
    <w:link w:val="BalloonTextChar"/>
    <w:uiPriority w:val="99"/>
    <w:semiHidden/>
    <w:unhideWhenUsed/>
    <w:rsid w:val="00442036"/>
    <w:rPr>
      <w:rFonts w:ascii="Tahoma" w:hAnsi="Tahoma" w:cs="Tahoma"/>
      <w:sz w:val="16"/>
      <w:szCs w:val="16"/>
    </w:rPr>
  </w:style>
  <w:style w:type="character" w:customStyle="1" w:styleId="BalloonTextChar">
    <w:name w:val="Balloon Text Char"/>
    <w:link w:val="BalloonText"/>
    <w:uiPriority w:val="99"/>
    <w:semiHidden/>
    <w:rsid w:val="00442036"/>
    <w:rPr>
      <w:rFonts w:ascii="Tahoma" w:hAnsi="Tahoma" w:cs="Tahoma"/>
      <w:kern w:val="28"/>
      <w:sz w:val="16"/>
      <w:szCs w:val="16"/>
      <w:lang w:val="en-US" w:eastAsia="en-US"/>
    </w:rPr>
  </w:style>
  <w:style w:type="paragraph" w:customStyle="1" w:styleId="ecxmsonormal">
    <w:name w:val="ecxmsonormal"/>
    <w:basedOn w:val="Normal"/>
    <w:rsid w:val="00C1196B"/>
    <w:pPr>
      <w:widowControl/>
      <w:overflowPunct/>
      <w:autoSpaceDE/>
      <w:autoSpaceDN/>
      <w:adjustRightInd/>
      <w:spacing w:after="324"/>
    </w:pPr>
    <w:rPr>
      <w:kern w:val="0"/>
      <w:sz w:val="24"/>
      <w:szCs w:val="24"/>
      <w:lang w:val="en-GB" w:eastAsia="en-GB"/>
    </w:rPr>
  </w:style>
  <w:style w:type="paragraph" w:styleId="NormalWeb">
    <w:name w:val="Normal (Web)"/>
    <w:basedOn w:val="Normal"/>
    <w:uiPriority w:val="99"/>
    <w:unhideWhenUsed/>
    <w:rsid w:val="00B101A6"/>
    <w:pPr>
      <w:widowControl/>
      <w:overflowPunct/>
      <w:autoSpaceDE/>
      <w:autoSpaceDN/>
      <w:adjustRightInd/>
      <w:spacing w:before="100" w:beforeAutospacing="1" w:after="100" w:afterAutospacing="1"/>
    </w:pPr>
    <w:rPr>
      <w:kern w:val="0"/>
      <w:sz w:val="24"/>
      <w:szCs w:val="24"/>
      <w:lang w:val="en-GB" w:eastAsia="en-GB"/>
    </w:rPr>
  </w:style>
  <w:style w:type="paragraph" w:styleId="Header">
    <w:name w:val="header"/>
    <w:basedOn w:val="Normal"/>
    <w:link w:val="HeaderChar"/>
    <w:uiPriority w:val="99"/>
    <w:unhideWhenUsed/>
    <w:rsid w:val="001E2C0E"/>
    <w:pPr>
      <w:tabs>
        <w:tab w:val="center" w:pos="4513"/>
        <w:tab w:val="right" w:pos="9026"/>
      </w:tabs>
    </w:pPr>
  </w:style>
  <w:style w:type="character" w:customStyle="1" w:styleId="HeaderChar">
    <w:name w:val="Header Char"/>
    <w:link w:val="Header"/>
    <w:uiPriority w:val="99"/>
    <w:rsid w:val="001E2C0E"/>
    <w:rPr>
      <w:kern w:val="28"/>
      <w:lang w:val="en-US" w:eastAsia="en-US"/>
    </w:rPr>
  </w:style>
  <w:style w:type="paragraph" w:styleId="Footer">
    <w:name w:val="footer"/>
    <w:basedOn w:val="Normal"/>
    <w:link w:val="FooterChar"/>
    <w:uiPriority w:val="99"/>
    <w:unhideWhenUsed/>
    <w:rsid w:val="001E2C0E"/>
    <w:pPr>
      <w:tabs>
        <w:tab w:val="center" w:pos="4513"/>
        <w:tab w:val="right" w:pos="9026"/>
      </w:tabs>
    </w:pPr>
  </w:style>
  <w:style w:type="character" w:customStyle="1" w:styleId="FooterChar">
    <w:name w:val="Footer Char"/>
    <w:link w:val="Footer"/>
    <w:uiPriority w:val="99"/>
    <w:rsid w:val="001E2C0E"/>
    <w:rPr>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28311">
      <w:bodyDiv w:val="1"/>
      <w:marLeft w:val="0"/>
      <w:marRight w:val="0"/>
      <w:marTop w:val="0"/>
      <w:marBottom w:val="0"/>
      <w:divBdr>
        <w:top w:val="none" w:sz="0" w:space="0" w:color="auto"/>
        <w:left w:val="none" w:sz="0" w:space="0" w:color="auto"/>
        <w:bottom w:val="none" w:sz="0" w:space="0" w:color="auto"/>
        <w:right w:val="none" w:sz="0" w:space="0" w:color="auto"/>
      </w:divBdr>
      <w:divsChild>
        <w:div w:id="2082479941">
          <w:marLeft w:val="0"/>
          <w:marRight w:val="0"/>
          <w:marTop w:val="0"/>
          <w:marBottom w:val="0"/>
          <w:divBdr>
            <w:top w:val="none" w:sz="0" w:space="0" w:color="auto"/>
            <w:left w:val="none" w:sz="0" w:space="0" w:color="auto"/>
            <w:bottom w:val="none" w:sz="0" w:space="0" w:color="auto"/>
            <w:right w:val="none" w:sz="0" w:space="0" w:color="auto"/>
          </w:divBdr>
          <w:divsChild>
            <w:div w:id="1557660855">
              <w:marLeft w:val="0"/>
              <w:marRight w:val="0"/>
              <w:marTop w:val="0"/>
              <w:marBottom w:val="0"/>
              <w:divBdr>
                <w:top w:val="none" w:sz="0" w:space="0" w:color="auto"/>
                <w:left w:val="none" w:sz="0" w:space="0" w:color="auto"/>
                <w:bottom w:val="none" w:sz="0" w:space="0" w:color="auto"/>
                <w:right w:val="none" w:sz="0" w:space="0" w:color="auto"/>
              </w:divBdr>
              <w:divsChild>
                <w:div w:id="810749995">
                  <w:marLeft w:val="0"/>
                  <w:marRight w:val="0"/>
                  <w:marTop w:val="100"/>
                  <w:marBottom w:val="100"/>
                  <w:divBdr>
                    <w:top w:val="none" w:sz="0" w:space="0" w:color="auto"/>
                    <w:left w:val="none" w:sz="0" w:space="0" w:color="auto"/>
                    <w:bottom w:val="none" w:sz="0" w:space="0" w:color="auto"/>
                    <w:right w:val="none" w:sz="0" w:space="0" w:color="auto"/>
                  </w:divBdr>
                  <w:divsChild>
                    <w:div w:id="1825973522">
                      <w:marLeft w:val="0"/>
                      <w:marRight w:val="0"/>
                      <w:marTop w:val="0"/>
                      <w:marBottom w:val="0"/>
                      <w:divBdr>
                        <w:top w:val="none" w:sz="0" w:space="0" w:color="auto"/>
                        <w:left w:val="none" w:sz="0" w:space="0" w:color="auto"/>
                        <w:bottom w:val="none" w:sz="0" w:space="0" w:color="auto"/>
                        <w:right w:val="none" w:sz="0" w:space="0" w:color="auto"/>
                      </w:divBdr>
                      <w:divsChild>
                        <w:div w:id="1766801435">
                          <w:marLeft w:val="0"/>
                          <w:marRight w:val="0"/>
                          <w:marTop w:val="0"/>
                          <w:marBottom w:val="0"/>
                          <w:divBdr>
                            <w:top w:val="none" w:sz="0" w:space="0" w:color="auto"/>
                            <w:left w:val="none" w:sz="0" w:space="0" w:color="auto"/>
                            <w:bottom w:val="none" w:sz="0" w:space="0" w:color="auto"/>
                            <w:right w:val="none" w:sz="0" w:space="0" w:color="auto"/>
                          </w:divBdr>
                          <w:divsChild>
                            <w:div w:id="1194197438">
                              <w:marLeft w:val="0"/>
                              <w:marRight w:val="0"/>
                              <w:marTop w:val="0"/>
                              <w:marBottom w:val="0"/>
                              <w:divBdr>
                                <w:top w:val="none" w:sz="0" w:space="0" w:color="auto"/>
                                <w:left w:val="none" w:sz="0" w:space="0" w:color="auto"/>
                                <w:bottom w:val="none" w:sz="0" w:space="0" w:color="auto"/>
                                <w:right w:val="none" w:sz="0" w:space="0" w:color="auto"/>
                              </w:divBdr>
                              <w:divsChild>
                                <w:div w:id="125860688">
                                  <w:marLeft w:val="0"/>
                                  <w:marRight w:val="0"/>
                                  <w:marTop w:val="0"/>
                                  <w:marBottom w:val="0"/>
                                  <w:divBdr>
                                    <w:top w:val="none" w:sz="0" w:space="0" w:color="auto"/>
                                    <w:left w:val="none" w:sz="0" w:space="0" w:color="auto"/>
                                    <w:bottom w:val="none" w:sz="0" w:space="0" w:color="auto"/>
                                    <w:right w:val="none" w:sz="0" w:space="0" w:color="auto"/>
                                  </w:divBdr>
                                  <w:divsChild>
                                    <w:div w:id="198593548">
                                      <w:marLeft w:val="0"/>
                                      <w:marRight w:val="0"/>
                                      <w:marTop w:val="0"/>
                                      <w:marBottom w:val="0"/>
                                      <w:divBdr>
                                        <w:top w:val="none" w:sz="0" w:space="0" w:color="auto"/>
                                        <w:left w:val="none" w:sz="0" w:space="0" w:color="auto"/>
                                        <w:bottom w:val="none" w:sz="0" w:space="0" w:color="auto"/>
                                        <w:right w:val="none" w:sz="0" w:space="0" w:color="auto"/>
                                      </w:divBdr>
                                      <w:divsChild>
                                        <w:div w:id="879318182">
                                          <w:marLeft w:val="0"/>
                                          <w:marRight w:val="0"/>
                                          <w:marTop w:val="0"/>
                                          <w:marBottom w:val="0"/>
                                          <w:divBdr>
                                            <w:top w:val="none" w:sz="0" w:space="0" w:color="auto"/>
                                            <w:left w:val="none" w:sz="0" w:space="0" w:color="auto"/>
                                            <w:bottom w:val="none" w:sz="0" w:space="0" w:color="auto"/>
                                            <w:right w:val="none" w:sz="0" w:space="0" w:color="auto"/>
                                          </w:divBdr>
                                          <w:divsChild>
                                            <w:div w:id="289089300">
                                              <w:marLeft w:val="0"/>
                                              <w:marRight w:val="0"/>
                                              <w:marTop w:val="0"/>
                                              <w:marBottom w:val="0"/>
                                              <w:divBdr>
                                                <w:top w:val="none" w:sz="0" w:space="0" w:color="auto"/>
                                                <w:left w:val="none" w:sz="0" w:space="0" w:color="auto"/>
                                                <w:bottom w:val="none" w:sz="0" w:space="0" w:color="auto"/>
                                                <w:right w:val="none" w:sz="0" w:space="0" w:color="auto"/>
                                              </w:divBdr>
                                              <w:divsChild>
                                                <w:div w:id="1915967448">
                                                  <w:marLeft w:val="0"/>
                                                  <w:marRight w:val="300"/>
                                                  <w:marTop w:val="0"/>
                                                  <w:marBottom w:val="0"/>
                                                  <w:divBdr>
                                                    <w:top w:val="none" w:sz="0" w:space="0" w:color="auto"/>
                                                    <w:left w:val="none" w:sz="0" w:space="0" w:color="auto"/>
                                                    <w:bottom w:val="none" w:sz="0" w:space="0" w:color="auto"/>
                                                    <w:right w:val="none" w:sz="0" w:space="0" w:color="auto"/>
                                                  </w:divBdr>
                                                  <w:divsChild>
                                                    <w:div w:id="1412389400">
                                                      <w:marLeft w:val="0"/>
                                                      <w:marRight w:val="0"/>
                                                      <w:marTop w:val="0"/>
                                                      <w:marBottom w:val="0"/>
                                                      <w:divBdr>
                                                        <w:top w:val="none" w:sz="0" w:space="0" w:color="auto"/>
                                                        <w:left w:val="none" w:sz="0" w:space="0" w:color="auto"/>
                                                        <w:bottom w:val="none" w:sz="0" w:space="0" w:color="auto"/>
                                                        <w:right w:val="none" w:sz="0" w:space="0" w:color="auto"/>
                                                      </w:divBdr>
                                                      <w:divsChild>
                                                        <w:div w:id="991641320">
                                                          <w:marLeft w:val="0"/>
                                                          <w:marRight w:val="0"/>
                                                          <w:marTop w:val="0"/>
                                                          <w:marBottom w:val="300"/>
                                                          <w:divBdr>
                                                            <w:top w:val="single" w:sz="6" w:space="0" w:color="CCCCCC"/>
                                                            <w:left w:val="none" w:sz="0" w:space="0" w:color="auto"/>
                                                            <w:bottom w:val="none" w:sz="0" w:space="0" w:color="auto"/>
                                                            <w:right w:val="none" w:sz="0" w:space="0" w:color="auto"/>
                                                          </w:divBdr>
                                                          <w:divsChild>
                                                            <w:div w:id="356732738">
                                                              <w:marLeft w:val="0"/>
                                                              <w:marRight w:val="0"/>
                                                              <w:marTop w:val="0"/>
                                                              <w:marBottom w:val="0"/>
                                                              <w:divBdr>
                                                                <w:top w:val="none" w:sz="0" w:space="0" w:color="auto"/>
                                                                <w:left w:val="none" w:sz="0" w:space="0" w:color="auto"/>
                                                                <w:bottom w:val="none" w:sz="0" w:space="0" w:color="auto"/>
                                                                <w:right w:val="none" w:sz="0" w:space="0" w:color="auto"/>
                                                              </w:divBdr>
                                                              <w:divsChild>
                                                                <w:div w:id="1146896212">
                                                                  <w:marLeft w:val="0"/>
                                                                  <w:marRight w:val="0"/>
                                                                  <w:marTop w:val="0"/>
                                                                  <w:marBottom w:val="0"/>
                                                                  <w:divBdr>
                                                                    <w:top w:val="none" w:sz="0" w:space="0" w:color="auto"/>
                                                                    <w:left w:val="none" w:sz="0" w:space="0" w:color="auto"/>
                                                                    <w:bottom w:val="none" w:sz="0" w:space="0" w:color="auto"/>
                                                                    <w:right w:val="none" w:sz="0" w:space="0" w:color="auto"/>
                                                                  </w:divBdr>
                                                                  <w:divsChild>
                                                                    <w:div w:id="1422019511">
                                                                      <w:marLeft w:val="0"/>
                                                                      <w:marRight w:val="0"/>
                                                                      <w:marTop w:val="0"/>
                                                                      <w:marBottom w:val="0"/>
                                                                      <w:divBdr>
                                                                        <w:top w:val="none" w:sz="0" w:space="0" w:color="auto"/>
                                                                        <w:left w:val="none" w:sz="0" w:space="0" w:color="auto"/>
                                                                        <w:bottom w:val="none" w:sz="0" w:space="0" w:color="auto"/>
                                                                        <w:right w:val="none" w:sz="0" w:space="0" w:color="auto"/>
                                                                      </w:divBdr>
                                                                      <w:divsChild>
                                                                        <w:div w:id="1675302035">
                                                                          <w:marLeft w:val="0"/>
                                                                          <w:marRight w:val="0"/>
                                                                          <w:marTop w:val="0"/>
                                                                          <w:marBottom w:val="0"/>
                                                                          <w:divBdr>
                                                                            <w:top w:val="none" w:sz="0" w:space="0" w:color="auto"/>
                                                                            <w:left w:val="none" w:sz="0" w:space="0" w:color="auto"/>
                                                                            <w:bottom w:val="none" w:sz="0" w:space="0" w:color="auto"/>
                                                                            <w:right w:val="none" w:sz="0" w:space="0" w:color="auto"/>
                                                                          </w:divBdr>
                                                                          <w:divsChild>
                                                                            <w:div w:id="2140874067">
                                                                              <w:marLeft w:val="0"/>
                                                                              <w:marRight w:val="0"/>
                                                                              <w:marTop w:val="0"/>
                                                                              <w:marBottom w:val="0"/>
                                                                              <w:divBdr>
                                                                                <w:top w:val="none" w:sz="0" w:space="0" w:color="auto"/>
                                                                                <w:left w:val="none" w:sz="0" w:space="0" w:color="auto"/>
                                                                                <w:bottom w:val="none" w:sz="0" w:space="0" w:color="auto"/>
                                                                                <w:right w:val="none" w:sz="0" w:space="0" w:color="auto"/>
                                                                              </w:divBdr>
                                                                              <w:divsChild>
                                                                                <w:div w:id="614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166786">
      <w:bodyDiv w:val="1"/>
      <w:marLeft w:val="0"/>
      <w:marRight w:val="0"/>
      <w:marTop w:val="0"/>
      <w:marBottom w:val="0"/>
      <w:divBdr>
        <w:top w:val="none" w:sz="0" w:space="0" w:color="auto"/>
        <w:left w:val="none" w:sz="0" w:space="0" w:color="auto"/>
        <w:bottom w:val="none" w:sz="0" w:space="0" w:color="auto"/>
        <w:right w:val="none" w:sz="0" w:space="0" w:color="auto"/>
      </w:divBdr>
      <w:divsChild>
        <w:div w:id="1058014407">
          <w:marLeft w:val="0"/>
          <w:marRight w:val="0"/>
          <w:marTop w:val="0"/>
          <w:marBottom w:val="0"/>
          <w:divBdr>
            <w:top w:val="none" w:sz="0" w:space="0" w:color="auto"/>
            <w:left w:val="none" w:sz="0" w:space="0" w:color="auto"/>
            <w:bottom w:val="none" w:sz="0" w:space="0" w:color="auto"/>
            <w:right w:val="none" w:sz="0" w:space="0" w:color="auto"/>
          </w:divBdr>
          <w:divsChild>
            <w:div w:id="1914311583">
              <w:marLeft w:val="0"/>
              <w:marRight w:val="0"/>
              <w:marTop w:val="0"/>
              <w:marBottom w:val="0"/>
              <w:divBdr>
                <w:top w:val="none" w:sz="0" w:space="0" w:color="auto"/>
                <w:left w:val="none" w:sz="0" w:space="0" w:color="auto"/>
                <w:bottom w:val="none" w:sz="0" w:space="0" w:color="auto"/>
                <w:right w:val="none" w:sz="0" w:space="0" w:color="auto"/>
              </w:divBdr>
              <w:divsChild>
                <w:div w:id="176162959">
                  <w:marLeft w:val="0"/>
                  <w:marRight w:val="0"/>
                  <w:marTop w:val="100"/>
                  <w:marBottom w:val="100"/>
                  <w:divBdr>
                    <w:top w:val="none" w:sz="0" w:space="0" w:color="auto"/>
                    <w:left w:val="none" w:sz="0" w:space="0" w:color="auto"/>
                    <w:bottom w:val="none" w:sz="0" w:space="0" w:color="auto"/>
                    <w:right w:val="none" w:sz="0" w:space="0" w:color="auto"/>
                  </w:divBdr>
                  <w:divsChild>
                    <w:div w:id="148837391">
                      <w:marLeft w:val="0"/>
                      <w:marRight w:val="0"/>
                      <w:marTop w:val="0"/>
                      <w:marBottom w:val="0"/>
                      <w:divBdr>
                        <w:top w:val="none" w:sz="0" w:space="0" w:color="auto"/>
                        <w:left w:val="none" w:sz="0" w:space="0" w:color="auto"/>
                        <w:bottom w:val="none" w:sz="0" w:space="0" w:color="auto"/>
                        <w:right w:val="none" w:sz="0" w:space="0" w:color="auto"/>
                      </w:divBdr>
                      <w:divsChild>
                        <w:div w:id="966088714">
                          <w:marLeft w:val="0"/>
                          <w:marRight w:val="0"/>
                          <w:marTop w:val="0"/>
                          <w:marBottom w:val="0"/>
                          <w:divBdr>
                            <w:top w:val="none" w:sz="0" w:space="0" w:color="auto"/>
                            <w:left w:val="none" w:sz="0" w:space="0" w:color="auto"/>
                            <w:bottom w:val="none" w:sz="0" w:space="0" w:color="auto"/>
                            <w:right w:val="none" w:sz="0" w:space="0" w:color="auto"/>
                          </w:divBdr>
                          <w:divsChild>
                            <w:div w:id="1102144897">
                              <w:marLeft w:val="0"/>
                              <w:marRight w:val="0"/>
                              <w:marTop w:val="0"/>
                              <w:marBottom w:val="0"/>
                              <w:divBdr>
                                <w:top w:val="none" w:sz="0" w:space="0" w:color="auto"/>
                                <w:left w:val="none" w:sz="0" w:space="0" w:color="auto"/>
                                <w:bottom w:val="none" w:sz="0" w:space="0" w:color="auto"/>
                                <w:right w:val="none" w:sz="0" w:space="0" w:color="auto"/>
                              </w:divBdr>
                              <w:divsChild>
                                <w:div w:id="349649138">
                                  <w:marLeft w:val="0"/>
                                  <w:marRight w:val="0"/>
                                  <w:marTop w:val="0"/>
                                  <w:marBottom w:val="0"/>
                                  <w:divBdr>
                                    <w:top w:val="none" w:sz="0" w:space="0" w:color="auto"/>
                                    <w:left w:val="none" w:sz="0" w:space="0" w:color="auto"/>
                                    <w:bottom w:val="none" w:sz="0" w:space="0" w:color="auto"/>
                                    <w:right w:val="none" w:sz="0" w:space="0" w:color="auto"/>
                                  </w:divBdr>
                                  <w:divsChild>
                                    <w:div w:id="982734694">
                                      <w:marLeft w:val="0"/>
                                      <w:marRight w:val="0"/>
                                      <w:marTop w:val="0"/>
                                      <w:marBottom w:val="0"/>
                                      <w:divBdr>
                                        <w:top w:val="none" w:sz="0" w:space="0" w:color="auto"/>
                                        <w:left w:val="none" w:sz="0" w:space="0" w:color="auto"/>
                                        <w:bottom w:val="none" w:sz="0" w:space="0" w:color="auto"/>
                                        <w:right w:val="none" w:sz="0" w:space="0" w:color="auto"/>
                                      </w:divBdr>
                                      <w:divsChild>
                                        <w:div w:id="714352918">
                                          <w:marLeft w:val="0"/>
                                          <w:marRight w:val="0"/>
                                          <w:marTop w:val="0"/>
                                          <w:marBottom w:val="0"/>
                                          <w:divBdr>
                                            <w:top w:val="none" w:sz="0" w:space="0" w:color="auto"/>
                                            <w:left w:val="none" w:sz="0" w:space="0" w:color="auto"/>
                                            <w:bottom w:val="none" w:sz="0" w:space="0" w:color="auto"/>
                                            <w:right w:val="none" w:sz="0" w:space="0" w:color="auto"/>
                                          </w:divBdr>
                                          <w:divsChild>
                                            <w:div w:id="1565603751">
                                              <w:marLeft w:val="0"/>
                                              <w:marRight w:val="0"/>
                                              <w:marTop w:val="0"/>
                                              <w:marBottom w:val="0"/>
                                              <w:divBdr>
                                                <w:top w:val="none" w:sz="0" w:space="0" w:color="auto"/>
                                                <w:left w:val="none" w:sz="0" w:space="0" w:color="auto"/>
                                                <w:bottom w:val="none" w:sz="0" w:space="0" w:color="auto"/>
                                                <w:right w:val="none" w:sz="0" w:space="0" w:color="auto"/>
                                              </w:divBdr>
                                              <w:divsChild>
                                                <w:div w:id="1333146383">
                                                  <w:marLeft w:val="0"/>
                                                  <w:marRight w:val="300"/>
                                                  <w:marTop w:val="0"/>
                                                  <w:marBottom w:val="0"/>
                                                  <w:divBdr>
                                                    <w:top w:val="none" w:sz="0" w:space="0" w:color="auto"/>
                                                    <w:left w:val="none" w:sz="0" w:space="0" w:color="auto"/>
                                                    <w:bottom w:val="none" w:sz="0" w:space="0" w:color="auto"/>
                                                    <w:right w:val="none" w:sz="0" w:space="0" w:color="auto"/>
                                                  </w:divBdr>
                                                  <w:divsChild>
                                                    <w:div w:id="482742091">
                                                      <w:marLeft w:val="0"/>
                                                      <w:marRight w:val="0"/>
                                                      <w:marTop w:val="0"/>
                                                      <w:marBottom w:val="0"/>
                                                      <w:divBdr>
                                                        <w:top w:val="none" w:sz="0" w:space="0" w:color="auto"/>
                                                        <w:left w:val="none" w:sz="0" w:space="0" w:color="auto"/>
                                                        <w:bottom w:val="none" w:sz="0" w:space="0" w:color="auto"/>
                                                        <w:right w:val="none" w:sz="0" w:space="0" w:color="auto"/>
                                                      </w:divBdr>
                                                      <w:divsChild>
                                                        <w:div w:id="2109503230">
                                                          <w:marLeft w:val="0"/>
                                                          <w:marRight w:val="0"/>
                                                          <w:marTop w:val="0"/>
                                                          <w:marBottom w:val="300"/>
                                                          <w:divBdr>
                                                            <w:top w:val="single" w:sz="6" w:space="0" w:color="CCCCCC"/>
                                                            <w:left w:val="none" w:sz="0" w:space="0" w:color="auto"/>
                                                            <w:bottom w:val="none" w:sz="0" w:space="0" w:color="auto"/>
                                                            <w:right w:val="none" w:sz="0" w:space="0" w:color="auto"/>
                                                          </w:divBdr>
                                                          <w:divsChild>
                                                            <w:div w:id="1190607889">
                                                              <w:marLeft w:val="0"/>
                                                              <w:marRight w:val="0"/>
                                                              <w:marTop w:val="0"/>
                                                              <w:marBottom w:val="0"/>
                                                              <w:divBdr>
                                                                <w:top w:val="none" w:sz="0" w:space="0" w:color="auto"/>
                                                                <w:left w:val="none" w:sz="0" w:space="0" w:color="auto"/>
                                                                <w:bottom w:val="none" w:sz="0" w:space="0" w:color="auto"/>
                                                                <w:right w:val="none" w:sz="0" w:space="0" w:color="auto"/>
                                                              </w:divBdr>
                                                              <w:divsChild>
                                                                <w:div w:id="964119542">
                                                                  <w:marLeft w:val="0"/>
                                                                  <w:marRight w:val="0"/>
                                                                  <w:marTop w:val="0"/>
                                                                  <w:marBottom w:val="0"/>
                                                                  <w:divBdr>
                                                                    <w:top w:val="none" w:sz="0" w:space="0" w:color="auto"/>
                                                                    <w:left w:val="none" w:sz="0" w:space="0" w:color="auto"/>
                                                                    <w:bottom w:val="none" w:sz="0" w:space="0" w:color="auto"/>
                                                                    <w:right w:val="none" w:sz="0" w:space="0" w:color="auto"/>
                                                                  </w:divBdr>
                                                                  <w:divsChild>
                                                                    <w:div w:id="1212770696">
                                                                      <w:marLeft w:val="0"/>
                                                                      <w:marRight w:val="0"/>
                                                                      <w:marTop w:val="0"/>
                                                                      <w:marBottom w:val="0"/>
                                                                      <w:divBdr>
                                                                        <w:top w:val="none" w:sz="0" w:space="0" w:color="auto"/>
                                                                        <w:left w:val="none" w:sz="0" w:space="0" w:color="auto"/>
                                                                        <w:bottom w:val="none" w:sz="0" w:space="0" w:color="auto"/>
                                                                        <w:right w:val="none" w:sz="0" w:space="0" w:color="auto"/>
                                                                      </w:divBdr>
                                                                      <w:divsChild>
                                                                        <w:div w:id="393701382">
                                                                          <w:marLeft w:val="0"/>
                                                                          <w:marRight w:val="0"/>
                                                                          <w:marTop w:val="0"/>
                                                                          <w:marBottom w:val="0"/>
                                                                          <w:divBdr>
                                                                            <w:top w:val="none" w:sz="0" w:space="0" w:color="auto"/>
                                                                            <w:left w:val="none" w:sz="0" w:space="0" w:color="auto"/>
                                                                            <w:bottom w:val="none" w:sz="0" w:space="0" w:color="auto"/>
                                                                            <w:right w:val="none" w:sz="0" w:space="0" w:color="auto"/>
                                                                          </w:divBdr>
                                                                          <w:divsChild>
                                                                            <w:div w:id="94180345">
                                                                              <w:marLeft w:val="0"/>
                                                                              <w:marRight w:val="0"/>
                                                                              <w:marTop w:val="0"/>
                                                                              <w:marBottom w:val="0"/>
                                                                              <w:divBdr>
                                                                                <w:top w:val="none" w:sz="0" w:space="0" w:color="auto"/>
                                                                                <w:left w:val="none" w:sz="0" w:space="0" w:color="auto"/>
                                                                                <w:bottom w:val="none" w:sz="0" w:space="0" w:color="auto"/>
                                                                                <w:right w:val="none" w:sz="0" w:space="0" w:color="auto"/>
                                                                              </w:divBdr>
                                                                            </w:div>
                                                                            <w:div w:id="449320513">
                                                                              <w:marLeft w:val="0"/>
                                                                              <w:marRight w:val="0"/>
                                                                              <w:marTop w:val="0"/>
                                                                              <w:marBottom w:val="0"/>
                                                                              <w:divBdr>
                                                                                <w:top w:val="none" w:sz="0" w:space="0" w:color="auto"/>
                                                                                <w:left w:val="none" w:sz="0" w:space="0" w:color="auto"/>
                                                                                <w:bottom w:val="none" w:sz="0" w:space="0" w:color="auto"/>
                                                                                <w:right w:val="none" w:sz="0" w:space="0" w:color="auto"/>
                                                                              </w:divBdr>
                                                                            </w:div>
                                                                            <w:div w:id="717969393">
                                                                              <w:marLeft w:val="0"/>
                                                                              <w:marRight w:val="0"/>
                                                                              <w:marTop w:val="0"/>
                                                                              <w:marBottom w:val="0"/>
                                                                              <w:divBdr>
                                                                                <w:top w:val="none" w:sz="0" w:space="0" w:color="auto"/>
                                                                                <w:left w:val="none" w:sz="0" w:space="0" w:color="auto"/>
                                                                                <w:bottom w:val="none" w:sz="0" w:space="0" w:color="auto"/>
                                                                                <w:right w:val="none" w:sz="0" w:space="0" w:color="auto"/>
                                                                              </w:divBdr>
                                                                            </w:div>
                                                                            <w:div w:id="1061829189">
                                                                              <w:marLeft w:val="0"/>
                                                                              <w:marRight w:val="0"/>
                                                                              <w:marTop w:val="0"/>
                                                                              <w:marBottom w:val="0"/>
                                                                              <w:divBdr>
                                                                                <w:top w:val="none" w:sz="0" w:space="0" w:color="auto"/>
                                                                                <w:left w:val="none" w:sz="0" w:space="0" w:color="auto"/>
                                                                                <w:bottom w:val="none" w:sz="0" w:space="0" w:color="auto"/>
                                                                                <w:right w:val="none" w:sz="0" w:space="0" w:color="auto"/>
                                                                              </w:divBdr>
                                                                            </w:div>
                                                                            <w:div w:id="1112019350">
                                                                              <w:marLeft w:val="0"/>
                                                                              <w:marRight w:val="0"/>
                                                                              <w:marTop w:val="0"/>
                                                                              <w:marBottom w:val="0"/>
                                                                              <w:divBdr>
                                                                                <w:top w:val="none" w:sz="0" w:space="0" w:color="auto"/>
                                                                                <w:left w:val="none" w:sz="0" w:space="0" w:color="auto"/>
                                                                                <w:bottom w:val="none" w:sz="0" w:space="0" w:color="auto"/>
                                                                                <w:right w:val="none" w:sz="0" w:space="0" w:color="auto"/>
                                                                              </w:divBdr>
                                                                            </w:div>
                                                                            <w:div w:id="1130319247">
                                                                              <w:marLeft w:val="0"/>
                                                                              <w:marRight w:val="0"/>
                                                                              <w:marTop w:val="0"/>
                                                                              <w:marBottom w:val="0"/>
                                                                              <w:divBdr>
                                                                                <w:top w:val="none" w:sz="0" w:space="0" w:color="auto"/>
                                                                                <w:left w:val="none" w:sz="0" w:space="0" w:color="auto"/>
                                                                                <w:bottom w:val="none" w:sz="0" w:space="0" w:color="auto"/>
                                                                                <w:right w:val="none" w:sz="0" w:space="0" w:color="auto"/>
                                                                              </w:divBdr>
                                                                            </w:div>
                                                                            <w:div w:id="1327127202">
                                                                              <w:marLeft w:val="0"/>
                                                                              <w:marRight w:val="0"/>
                                                                              <w:marTop w:val="0"/>
                                                                              <w:marBottom w:val="0"/>
                                                                              <w:divBdr>
                                                                                <w:top w:val="none" w:sz="0" w:space="0" w:color="auto"/>
                                                                                <w:left w:val="none" w:sz="0" w:space="0" w:color="auto"/>
                                                                                <w:bottom w:val="none" w:sz="0" w:space="0" w:color="auto"/>
                                                                                <w:right w:val="none" w:sz="0" w:space="0" w:color="auto"/>
                                                                              </w:divBdr>
                                                                            </w:div>
                                                                            <w:div w:id="1391617460">
                                                                              <w:marLeft w:val="0"/>
                                                                              <w:marRight w:val="0"/>
                                                                              <w:marTop w:val="0"/>
                                                                              <w:marBottom w:val="0"/>
                                                                              <w:divBdr>
                                                                                <w:top w:val="none" w:sz="0" w:space="0" w:color="auto"/>
                                                                                <w:left w:val="none" w:sz="0" w:space="0" w:color="auto"/>
                                                                                <w:bottom w:val="none" w:sz="0" w:space="0" w:color="auto"/>
                                                                                <w:right w:val="none" w:sz="0" w:space="0" w:color="auto"/>
                                                                              </w:divBdr>
                                                                            </w:div>
                                                                            <w:div w:id="15494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978394">
      <w:bodyDiv w:val="1"/>
      <w:marLeft w:val="0"/>
      <w:marRight w:val="0"/>
      <w:marTop w:val="0"/>
      <w:marBottom w:val="0"/>
      <w:divBdr>
        <w:top w:val="none" w:sz="0" w:space="0" w:color="auto"/>
        <w:left w:val="none" w:sz="0" w:space="0" w:color="auto"/>
        <w:bottom w:val="none" w:sz="0" w:space="0" w:color="auto"/>
        <w:right w:val="none" w:sz="0" w:space="0" w:color="auto"/>
      </w:divBdr>
      <w:divsChild>
        <w:div w:id="1747456907">
          <w:marLeft w:val="0"/>
          <w:marRight w:val="0"/>
          <w:marTop w:val="0"/>
          <w:marBottom w:val="0"/>
          <w:divBdr>
            <w:top w:val="none" w:sz="0" w:space="0" w:color="auto"/>
            <w:left w:val="none" w:sz="0" w:space="0" w:color="auto"/>
            <w:bottom w:val="none" w:sz="0" w:space="0" w:color="auto"/>
            <w:right w:val="none" w:sz="0" w:space="0" w:color="auto"/>
          </w:divBdr>
          <w:divsChild>
            <w:div w:id="906841189">
              <w:marLeft w:val="0"/>
              <w:marRight w:val="0"/>
              <w:marTop w:val="0"/>
              <w:marBottom w:val="0"/>
              <w:divBdr>
                <w:top w:val="none" w:sz="0" w:space="0" w:color="auto"/>
                <w:left w:val="none" w:sz="0" w:space="0" w:color="auto"/>
                <w:bottom w:val="none" w:sz="0" w:space="0" w:color="auto"/>
                <w:right w:val="none" w:sz="0" w:space="0" w:color="auto"/>
              </w:divBdr>
              <w:divsChild>
                <w:div w:id="2060858750">
                  <w:marLeft w:val="0"/>
                  <w:marRight w:val="0"/>
                  <w:marTop w:val="100"/>
                  <w:marBottom w:val="100"/>
                  <w:divBdr>
                    <w:top w:val="none" w:sz="0" w:space="0" w:color="auto"/>
                    <w:left w:val="none" w:sz="0" w:space="0" w:color="auto"/>
                    <w:bottom w:val="none" w:sz="0" w:space="0" w:color="auto"/>
                    <w:right w:val="none" w:sz="0" w:space="0" w:color="auto"/>
                  </w:divBdr>
                  <w:divsChild>
                    <w:div w:id="470443031">
                      <w:marLeft w:val="0"/>
                      <w:marRight w:val="0"/>
                      <w:marTop w:val="0"/>
                      <w:marBottom w:val="0"/>
                      <w:divBdr>
                        <w:top w:val="none" w:sz="0" w:space="0" w:color="auto"/>
                        <w:left w:val="none" w:sz="0" w:space="0" w:color="auto"/>
                        <w:bottom w:val="none" w:sz="0" w:space="0" w:color="auto"/>
                        <w:right w:val="none" w:sz="0" w:space="0" w:color="auto"/>
                      </w:divBdr>
                      <w:divsChild>
                        <w:div w:id="382678187">
                          <w:marLeft w:val="0"/>
                          <w:marRight w:val="0"/>
                          <w:marTop w:val="0"/>
                          <w:marBottom w:val="0"/>
                          <w:divBdr>
                            <w:top w:val="none" w:sz="0" w:space="0" w:color="auto"/>
                            <w:left w:val="none" w:sz="0" w:space="0" w:color="auto"/>
                            <w:bottom w:val="none" w:sz="0" w:space="0" w:color="auto"/>
                            <w:right w:val="none" w:sz="0" w:space="0" w:color="auto"/>
                          </w:divBdr>
                          <w:divsChild>
                            <w:div w:id="113402807">
                              <w:marLeft w:val="0"/>
                              <w:marRight w:val="0"/>
                              <w:marTop w:val="0"/>
                              <w:marBottom w:val="0"/>
                              <w:divBdr>
                                <w:top w:val="none" w:sz="0" w:space="0" w:color="auto"/>
                                <w:left w:val="none" w:sz="0" w:space="0" w:color="auto"/>
                                <w:bottom w:val="none" w:sz="0" w:space="0" w:color="auto"/>
                                <w:right w:val="none" w:sz="0" w:space="0" w:color="auto"/>
                              </w:divBdr>
                              <w:divsChild>
                                <w:div w:id="346635525">
                                  <w:marLeft w:val="0"/>
                                  <w:marRight w:val="0"/>
                                  <w:marTop w:val="0"/>
                                  <w:marBottom w:val="0"/>
                                  <w:divBdr>
                                    <w:top w:val="none" w:sz="0" w:space="0" w:color="auto"/>
                                    <w:left w:val="none" w:sz="0" w:space="0" w:color="auto"/>
                                    <w:bottom w:val="none" w:sz="0" w:space="0" w:color="auto"/>
                                    <w:right w:val="none" w:sz="0" w:space="0" w:color="auto"/>
                                  </w:divBdr>
                                  <w:divsChild>
                                    <w:div w:id="1544947609">
                                      <w:marLeft w:val="0"/>
                                      <w:marRight w:val="0"/>
                                      <w:marTop w:val="0"/>
                                      <w:marBottom w:val="0"/>
                                      <w:divBdr>
                                        <w:top w:val="none" w:sz="0" w:space="0" w:color="auto"/>
                                        <w:left w:val="none" w:sz="0" w:space="0" w:color="auto"/>
                                        <w:bottom w:val="none" w:sz="0" w:space="0" w:color="auto"/>
                                        <w:right w:val="none" w:sz="0" w:space="0" w:color="auto"/>
                                      </w:divBdr>
                                      <w:divsChild>
                                        <w:div w:id="22245193">
                                          <w:marLeft w:val="0"/>
                                          <w:marRight w:val="0"/>
                                          <w:marTop w:val="0"/>
                                          <w:marBottom w:val="0"/>
                                          <w:divBdr>
                                            <w:top w:val="none" w:sz="0" w:space="0" w:color="auto"/>
                                            <w:left w:val="none" w:sz="0" w:space="0" w:color="auto"/>
                                            <w:bottom w:val="none" w:sz="0" w:space="0" w:color="auto"/>
                                            <w:right w:val="none" w:sz="0" w:space="0" w:color="auto"/>
                                          </w:divBdr>
                                          <w:divsChild>
                                            <w:div w:id="869532662">
                                              <w:marLeft w:val="0"/>
                                              <w:marRight w:val="0"/>
                                              <w:marTop w:val="0"/>
                                              <w:marBottom w:val="0"/>
                                              <w:divBdr>
                                                <w:top w:val="none" w:sz="0" w:space="0" w:color="auto"/>
                                                <w:left w:val="none" w:sz="0" w:space="0" w:color="auto"/>
                                                <w:bottom w:val="none" w:sz="0" w:space="0" w:color="auto"/>
                                                <w:right w:val="none" w:sz="0" w:space="0" w:color="auto"/>
                                              </w:divBdr>
                                              <w:divsChild>
                                                <w:div w:id="682558956">
                                                  <w:marLeft w:val="0"/>
                                                  <w:marRight w:val="300"/>
                                                  <w:marTop w:val="0"/>
                                                  <w:marBottom w:val="0"/>
                                                  <w:divBdr>
                                                    <w:top w:val="none" w:sz="0" w:space="0" w:color="auto"/>
                                                    <w:left w:val="none" w:sz="0" w:space="0" w:color="auto"/>
                                                    <w:bottom w:val="none" w:sz="0" w:space="0" w:color="auto"/>
                                                    <w:right w:val="none" w:sz="0" w:space="0" w:color="auto"/>
                                                  </w:divBdr>
                                                  <w:divsChild>
                                                    <w:div w:id="51584627">
                                                      <w:marLeft w:val="0"/>
                                                      <w:marRight w:val="0"/>
                                                      <w:marTop w:val="0"/>
                                                      <w:marBottom w:val="0"/>
                                                      <w:divBdr>
                                                        <w:top w:val="none" w:sz="0" w:space="0" w:color="auto"/>
                                                        <w:left w:val="none" w:sz="0" w:space="0" w:color="auto"/>
                                                        <w:bottom w:val="none" w:sz="0" w:space="0" w:color="auto"/>
                                                        <w:right w:val="none" w:sz="0" w:space="0" w:color="auto"/>
                                                      </w:divBdr>
                                                      <w:divsChild>
                                                        <w:div w:id="1482117940">
                                                          <w:marLeft w:val="0"/>
                                                          <w:marRight w:val="0"/>
                                                          <w:marTop w:val="0"/>
                                                          <w:marBottom w:val="300"/>
                                                          <w:divBdr>
                                                            <w:top w:val="single" w:sz="6" w:space="0" w:color="CCCCCC"/>
                                                            <w:left w:val="none" w:sz="0" w:space="0" w:color="auto"/>
                                                            <w:bottom w:val="none" w:sz="0" w:space="0" w:color="auto"/>
                                                            <w:right w:val="none" w:sz="0" w:space="0" w:color="auto"/>
                                                          </w:divBdr>
                                                          <w:divsChild>
                                                            <w:div w:id="412052149">
                                                              <w:marLeft w:val="0"/>
                                                              <w:marRight w:val="0"/>
                                                              <w:marTop w:val="0"/>
                                                              <w:marBottom w:val="0"/>
                                                              <w:divBdr>
                                                                <w:top w:val="none" w:sz="0" w:space="0" w:color="auto"/>
                                                                <w:left w:val="none" w:sz="0" w:space="0" w:color="auto"/>
                                                                <w:bottom w:val="none" w:sz="0" w:space="0" w:color="auto"/>
                                                                <w:right w:val="none" w:sz="0" w:space="0" w:color="auto"/>
                                                              </w:divBdr>
                                                              <w:divsChild>
                                                                <w:div w:id="813838360">
                                                                  <w:marLeft w:val="0"/>
                                                                  <w:marRight w:val="0"/>
                                                                  <w:marTop w:val="0"/>
                                                                  <w:marBottom w:val="0"/>
                                                                  <w:divBdr>
                                                                    <w:top w:val="none" w:sz="0" w:space="0" w:color="auto"/>
                                                                    <w:left w:val="none" w:sz="0" w:space="0" w:color="auto"/>
                                                                    <w:bottom w:val="none" w:sz="0" w:space="0" w:color="auto"/>
                                                                    <w:right w:val="none" w:sz="0" w:space="0" w:color="auto"/>
                                                                  </w:divBdr>
                                                                  <w:divsChild>
                                                                    <w:div w:id="709576784">
                                                                      <w:marLeft w:val="0"/>
                                                                      <w:marRight w:val="0"/>
                                                                      <w:marTop w:val="0"/>
                                                                      <w:marBottom w:val="0"/>
                                                                      <w:divBdr>
                                                                        <w:top w:val="none" w:sz="0" w:space="0" w:color="auto"/>
                                                                        <w:left w:val="none" w:sz="0" w:space="0" w:color="auto"/>
                                                                        <w:bottom w:val="none" w:sz="0" w:space="0" w:color="auto"/>
                                                                        <w:right w:val="none" w:sz="0" w:space="0" w:color="auto"/>
                                                                      </w:divBdr>
                                                                      <w:divsChild>
                                                                        <w:div w:id="1010790496">
                                                                          <w:marLeft w:val="0"/>
                                                                          <w:marRight w:val="0"/>
                                                                          <w:marTop w:val="0"/>
                                                                          <w:marBottom w:val="0"/>
                                                                          <w:divBdr>
                                                                            <w:top w:val="none" w:sz="0" w:space="0" w:color="auto"/>
                                                                            <w:left w:val="none" w:sz="0" w:space="0" w:color="auto"/>
                                                                            <w:bottom w:val="none" w:sz="0" w:space="0" w:color="auto"/>
                                                                            <w:right w:val="none" w:sz="0" w:space="0" w:color="auto"/>
                                                                          </w:divBdr>
                                                                          <w:divsChild>
                                                                            <w:div w:id="246236767">
                                                                              <w:marLeft w:val="0"/>
                                                                              <w:marRight w:val="0"/>
                                                                              <w:marTop w:val="0"/>
                                                                              <w:marBottom w:val="0"/>
                                                                              <w:divBdr>
                                                                                <w:top w:val="none" w:sz="0" w:space="0" w:color="auto"/>
                                                                                <w:left w:val="none" w:sz="0" w:space="0" w:color="auto"/>
                                                                                <w:bottom w:val="none" w:sz="0" w:space="0" w:color="auto"/>
                                                                                <w:right w:val="none" w:sz="0" w:space="0" w:color="auto"/>
                                                                              </w:divBdr>
                                                                            </w:div>
                                                                            <w:div w:id="488248971">
                                                                              <w:marLeft w:val="0"/>
                                                                              <w:marRight w:val="0"/>
                                                                              <w:marTop w:val="0"/>
                                                                              <w:marBottom w:val="0"/>
                                                                              <w:divBdr>
                                                                                <w:top w:val="none" w:sz="0" w:space="0" w:color="auto"/>
                                                                                <w:left w:val="none" w:sz="0" w:space="0" w:color="auto"/>
                                                                                <w:bottom w:val="none" w:sz="0" w:space="0" w:color="auto"/>
                                                                                <w:right w:val="none" w:sz="0" w:space="0" w:color="auto"/>
                                                                              </w:divBdr>
                                                                            </w:div>
                                                                            <w:div w:id="978145005">
                                                                              <w:marLeft w:val="0"/>
                                                                              <w:marRight w:val="0"/>
                                                                              <w:marTop w:val="0"/>
                                                                              <w:marBottom w:val="0"/>
                                                                              <w:divBdr>
                                                                                <w:top w:val="none" w:sz="0" w:space="0" w:color="auto"/>
                                                                                <w:left w:val="none" w:sz="0" w:space="0" w:color="auto"/>
                                                                                <w:bottom w:val="none" w:sz="0" w:space="0" w:color="auto"/>
                                                                                <w:right w:val="none" w:sz="0" w:space="0" w:color="auto"/>
                                                                              </w:divBdr>
                                                                            </w:div>
                                                                            <w:div w:id="1366054312">
                                                                              <w:marLeft w:val="0"/>
                                                                              <w:marRight w:val="0"/>
                                                                              <w:marTop w:val="0"/>
                                                                              <w:marBottom w:val="0"/>
                                                                              <w:divBdr>
                                                                                <w:top w:val="none" w:sz="0" w:space="0" w:color="auto"/>
                                                                                <w:left w:val="none" w:sz="0" w:space="0" w:color="auto"/>
                                                                                <w:bottom w:val="none" w:sz="0" w:space="0" w:color="auto"/>
                                                                                <w:right w:val="none" w:sz="0" w:space="0" w:color="auto"/>
                                                                              </w:divBdr>
                                                                            </w:div>
                                                                            <w:div w:id="1409422561">
                                                                              <w:marLeft w:val="0"/>
                                                                              <w:marRight w:val="0"/>
                                                                              <w:marTop w:val="0"/>
                                                                              <w:marBottom w:val="0"/>
                                                                              <w:divBdr>
                                                                                <w:top w:val="none" w:sz="0" w:space="0" w:color="auto"/>
                                                                                <w:left w:val="none" w:sz="0" w:space="0" w:color="auto"/>
                                                                                <w:bottom w:val="none" w:sz="0" w:space="0" w:color="auto"/>
                                                                                <w:right w:val="none" w:sz="0" w:space="0" w:color="auto"/>
                                                                              </w:divBdr>
                                                                            </w:div>
                                                                            <w:div w:id="1420562866">
                                                                              <w:marLeft w:val="0"/>
                                                                              <w:marRight w:val="0"/>
                                                                              <w:marTop w:val="0"/>
                                                                              <w:marBottom w:val="0"/>
                                                                              <w:divBdr>
                                                                                <w:top w:val="none" w:sz="0" w:space="0" w:color="auto"/>
                                                                                <w:left w:val="none" w:sz="0" w:space="0" w:color="auto"/>
                                                                                <w:bottom w:val="none" w:sz="0" w:space="0" w:color="auto"/>
                                                                                <w:right w:val="none" w:sz="0" w:space="0" w:color="auto"/>
                                                                              </w:divBdr>
                                                                            </w:div>
                                                                            <w:div w:id="1444574929">
                                                                              <w:marLeft w:val="0"/>
                                                                              <w:marRight w:val="0"/>
                                                                              <w:marTop w:val="0"/>
                                                                              <w:marBottom w:val="0"/>
                                                                              <w:divBdr>
                                                                                <w:top w:val="none" w:sz="0" w:space="0" w:color="auto"/>
                                                                                <w:left w:val="none" w:sz="0" w:space="0" w:color="auto"/>
                                                                                <w:bottom w:val="none" w:sz="0" w:space="0" w:color="auto"/>
                                                                                <w:right w:val="none" w:sz="0" w:space="0" w:color="auto"/>
                                                                              </w:divBdr>
                                                                            </w:div>
                                                                            <w:div w:id="1447121991">
                                                                              <w:marLeft w:val="0"/>
                                                                              <w:marRight w:val="0"/>
                                                                              <w:marTop w:val="0"/>
                                                                              <w:marBottom w:val="0"/>
                                                                              <w:divBdr>
                                                                                <w:top w:val="none" w:sz="0" w:space="0" w:color="auto"/>
                                                                                <w:left w:val="none" w:sz="0" w:space="0" w:color="auto"/>
                                                                                <w:bottom w:val="none" w:sz="0" w:space="0" w:color="auto"/>
                                                                                <w:right w:val="none" w:sz="0" w:space="0" w:color="auto"/>
                                                                              </w:divBdr>
                                                                            </w:div>
                                                                            <w:div w:id="1749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1FF6-C043-42F5-81EA-F912A7E5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nutes of the First Ordinary meeting of the Parish Council held on Monday 8th May 2006 at 7</vt:lpstr>
    </vt:vector>
  </TitlesOfParts>
  <Company>Parish</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irst Ordinary meeting of the Parish Council held on Monday 8th May 2006 at 7</dc:title>
  <dc:subject/>
  <dc:creator>Rachel Smith</dc:creator>
  <cp:keywords/>
  <cp:lastModifiedBy>Tracey Cole</cp:lastModifiedBy>
  <cp:revision>8</cp:revision>
  <cp:lastPrinted>2016-04-04T08:02:00Z</cp:lastPrinted>
  <dcterms:created xsi:type="dcterms:W3CDTF">2016-05-24T10:59:00Z</dcterms:created>
  <dcterms:modified xsi:type="dcterms:W3CDTF">2016-05-27T10:42:00Z</dcterms:modified>
</cp:coreProperties>
</file>